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7366" w:tblpY="-8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</w:tblGrid>
      <w:tr w:rsidR="00C74BCA" w14:paraId="7ECEF794" w14:textId="77777777" w:rsidTr="00351E21">
        <w:trPr>
          <w:trHeight w:val="42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B131C3" w14:textId="664138A8" w:rsidR="00C74BCA" w:rsidRPr="00E425E3" w:rsidRDefault="00E425E3" w:rsidP="00C74BCA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BEC165" wp14:editId="314FE65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32410</wp:posOffset>
                      </wp:positionV>
                      <wp:extent cx="1333500" cy="259080"/>
                      <wp:effectExtent l="0" t="0" r="0" b="7620"/>
                      <wp:wrapNone/>
                      <wp:docPr id="542296098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6FAE6D" w14:textId="77777777" w:rsidR="00E425E3" w:rsidRPr="00DC04AA" w:rsidRDefault="00E425E3" w:rsidP="00E425E3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EC1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3" o:spid="_x0000_s1026" type="#_x0000_t202" style="position:absolute;margin-left:-.95pt;margin-top:18.3pt;width:10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" filled="f" stroked="f" strokeweight=".5pt">
                      <v:textbox>
                        <w:txbxContent>
                          <w:p w14:paraId="536FAE6D" w14:textId="77777777" w:rsidR="00E425E3" w:rsidRPr="00DC04AA" w:rsidRDefault="00E425E3" w:rsidP="00E425E3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BCA" w:rsidRPr="00C74BCA">
              <w:rPr>
                <w:b/>
                <w:bCs/>
                <w:sz w:val="16"/>
                <w:szCs w:val="16"/>
              </w:rPr>
              <w:t>Tunnist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085D59">
              <w:rPr>
                <w:b/>
                <w:bCs/>
                <w:sz w:val="16"/>
                <w:szCs w:val="16"/>
              </w:rPr>
              <w:fldChar w:fldCharType="begin"/>
            </w:r>
            <w:r w:rsidR="00085D59">
              <w:rPr>
                <w:b/>
                <w:bCs/>
                <w:sz w:val="16"/>
                <w:szCs w:val="16"/>
              </w:rPr>
              <w:instrText xml:space="preserve"> COMMENTS  \* FirstCap  \* MERGEFORMAT </w:instrText>
            </w:r>
            <w:r w:rsidR="00085D59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66517B40" w14:textId="0BBCED66" w:rsidR="00056667" w:rsidRDefault="00E425E3" w:rsidP="00056667">
      <w:r>
        <w:rPr>
          <w:noProof/>
          <w:sz w:val="20"/>
          <w:szCs w:val="20"/>
          <w:lang w:val="sv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E6EF9" wp14:editId="31470838">
                <wp:simplePos x="0" y="0"/>
                <wp:positionH relativeFrom="column">
                  <wp:posOffset>5166360</wp:posOffset>
                </wp:positionH>
                <wp:positionV relativeFrom="paragraph">
                  <wp:posOffset>-52705</wp:posOffset>
                </wp:positionV>
                <wp:extent cx="942975" cy="259080"/>
                <wp:effectExtent l="0" t="0" r="0" b="7620"/>
                <wp:wrapNone/>
                <wp:docPr id="1372150426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39189" w14:textId="7211A201" w:rsidR="00E425E3" w:rsidRPr="00E425E3" w:rsidRDefault="00E425E3" w:rsidP="00E425E3">
                            <w:pPr>
                              <w:jc w:val="righ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6EF9" id="_x0000_s1027" type="#_x0000_t202" style="position:absolute;margin-left:406.8pt;margin-top:-4.15pt;width:74.2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+EGQIAADI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" filled="f" stroked="f" strokeweight=".5pt">
                <v:textbox>
                  <w:txbxContent>
                    <w:p w14:paraId="47439189" w14:textId="7211A201" w:rsidR="00E425E3" w:rsidRPr="00E425E3" w:rsidRDefault="00E425E3" w:rsidP="00E425E3">
                      <w:pPr>
                        <w:jc w:val="right"/>
                        <w:rPr>
                          <w:rFonts w:ascii="Courier New" w:hAnsi="Courier New" w:cs="Courier New"/>
                          <w:sz w:val="20"/>
                          <w:szCs w:val="20"/>
                          <w:lang w:val="sv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667" w:rsidRPr="00056667">
        <w:rPr>
          <w:b/>
          <w:sz w:val="28"/>
          <w:szCs w:val="28"/>
        </w:rPr>
        <w:t xml:space="preserve"> </w:t>
      </w:r>
      <w:r w:rsidR="00056667">
        <w:rPr>
          <w:b/>
          <w:sz w:val="28"/>
          <w:szCs w:val="28"/>
        </w:rPr>
        <w:t>MUIDEN TUTKIMUSTEN TYÖTILAUSLOMAKE</w:t>
      </w:r>
      <w:r w:rsidR="00056667">
        <w:rPr>
          <w:b/>
          <w:noProof/>
          <w:sz w:val="28"/>
          <w:szCs w:val="28"/>
          <w:lang w:eastAsia="fi-FI"/>
        </w:rPr>
        <w:t xml:space="preserve"> 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5244"/>
      </w:tblGrid>
      <w:tr w:rsidR="00CE6A14" w:rsidRPr="00CE6A14" w14:paraId="680AD0CD" w14:textId="77777777" w:rsidTr="00261035">
        <w:trPr>
          <w:trHeight w:val="567"/>
        </w:trPr>
        <w:tc>
          <w:tcPr>
            <w:tcW w:w="43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AFF6F4" w14:textId="1D02FEF1" w:rsidR="00CE6A14" w:rsidRDefault="001C5E40" w:rsidP="00261035">
            <w:pPr>
              <w:pStyle w:val="NoSpacing"/>
            </w:pPr>
            <w:r>
              <w:t>T</w:t>
            </w:r>
            <w:r w:rsidR="00CE6A14" w:rsidRPr="00CE6A14">
              <w:t>ilaaja</w:t>
            </w:r>
          </w:p>
          <w:p w14:paraId="0010FBA7" w14:textId="108A3E2A" w:rsidR="00E425E3" w:rsidRPr="00261035" w:rsidRDefault="002A6C37" w:rsidP="00261035">
            <w:pPr>
              <w:pStyle w:val="NoSpacing"/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7F80C4" wp14:editId="107B98D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35890</wp:posOffset>
                      </wp:positionV>
                      <wp:extent cx="2647950" cy="259080"/>
                      <wp:effectExtent l="0" t="0" r="0" b="7620"/>
                      <wp:wrapNone/>
                      <wp:docPr id="11868534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1092BE" w14:textId="43EBDFAD" w:rsidR="002A6C37" w:rsidRPr="00DC04AA" w:rsidRDefault="002A6C37" w:rsidP="002A6C37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F80C4" id="_x0000_s1028" type="#_x0000_t202" style="position:absolute;margin-left:0;margin-top:10.7pt;width:208.5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" filled="f" stroked="f" strokeweight=".5pt">
                      <v:textbox>
                        <w:txbxContent>
                          <w:p w14:paraId="711092BE" w14:textId="43EBDFAD" w:rsidR="002A6C37" w:rsidRPr="00DC04AA" w:rsidRDefault="002A6C37" w:rsidP="002A6C37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A2C52E" w14:textId="077E7768" w:rsidR="00E803CC" w:rsidRDefault="00E425E3" w:rsidP="00261035">
            <w:pPr>
              <w:pStyle w:val="NoSpacing"/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88E8F2" wp14:editId="7224DDC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9065</wp:posOffset>
                      </wp:positionV>
                      <wp:extent cx="3190875" cy="259080"/>
                      <wp:effectExtent l="0" t="0" r="0" b="7620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91E3A1" w14:textId="6B02ED9F" w:rsidR="00E425E3" w:rsidRPr="00DC04AA" w:rsidRDefault="00E425E3" w:rsidP="00E425E3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instrText xml:space="preserve"> TIME \@ "d.M.yyyy"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  <w:fldChar w:fldCharType="separate"/>
                                  </w:r>
                                  <w:r w:rsidR="009557E2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7.2.202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8E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.6pt;margin-top:10.95pt;width:251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vnGw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" filled="f" stroked="f" strokeweight=".5pt">
                      <v:textbox>
                        <w:txbxContent>
                          <w:p w14:paraId="4091E3A1" w14:textId="6B02ED9F" w:rsidR="00E425E3" w:rsidRPr="00DC04AA" w:rsidRDefault="00E425E3" w:rsidP="00E425E3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TIME \@ "d.M.yyyy" </w:instrText>
                            </w: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fldChar w:fldCharType="separate"/>
                            </w:r>
                            <w:r w:rsidR="009557E2">
                              <w:rPr>
                                <w:noProof/>
                                <w:sz w:val="20"/>
                                <w:szCs w:val="20"/>
                              </w:rPr>
                              <w:t>7.2.2024</w:t>
                            </w:r>
                            <w:r>
                              <w:rPr>
                                <w:sz w:val="20"/>
                                <w:szCs w:val="20"/>
                                <w:lang w:val="sv-FI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E40">
              <w:t>P</w:t>
            </w:r>
            <w:r w:rsidR="003E38C4">
              <w:t>äivämäär</w:t>
            </w:r>
            <w:r w:rsidR="005078F5">
              <w:t>ä</w:t>
            </w:r>
          </w:p>
          <w:p w14:paraId="6E8B10A7" w14:textId="5289B1FF" w:rsidR="00E425E3" w:rsidRPr="00261035" w:rsidRDefault="00E425E3" w:rsidP="00261035">
            <w:pPr>
              <w:pStyle w:val="NoSpacing"/>
            </w:pPr>
          </w:p>
        </w:tc>
      </w:tr>
      <w:tr w:rsidR="00CE6A14" w:rsidRPr="00CE6A14" w14:paraId="781BA110" w14:textId="77777777" w:rsidTr="00261035">
        <w:trPr>
          <w:trHeight w:val="1134"/>
        </w:trPr>
        <w:tc>
          <w:tcPr>
            <w:tcW w:w="43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1F92550" w14:textId="3C84DBFF" w:rsidR="003E38C4" w:rsidRDefault="00E425E3" w:rsidP="005078F5">
            <w:pPr>
              <w:pStyle w:val="NoSpacing"/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AEB185" wp14:editId="628EAD9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4144</wp:posOffset>
                      </wp:positionV>
                      <wp:extent cx="2647950" cy="542925"/>
                      <wp:effectExtent l="0" t="0" r="0" b="0"/>
                      <wp:wrapNone/>
                      <wp:docPr id="1614142892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EB506C" w14:textId="4AF0D8AC" w:rsidR="00E425E3" w:rsidRPr="00DC04AA" w:rsidRDefault="00E425E3" w:rsidP="00E425E3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EB185" id="_x0000_s1030" type="#_x0000_t202" style="position:absolute;margin-left:-.25pt;margin-top:11.35pt;width:208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" filled="f" stroked="f" strokeweight=".5pt">
                      <v:textbox>
                        <w:txbxContent>
                          <w:p w14:paraId="6BEB506C" w14:textId="4AF0D8AC" w:rsidR="00E425E3" w:rsidRPr="00DC04AA" w:rsidRDefault="00E425E3" w:rsidP="00E425E3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5E40">
              <w:t>L</w:t>
            </w:r>
            <w:r w:rsidR="00CE6A14" w:rsidRPr="00CE6A14">
              <w:t>askutus</w:t>
            </w:r>
            <w:r w:rsidR="006C7367">
              <w:t>tiedot</w:t>
            </w:r>
            <w:r w:rsidR="00C74BCA">
              <w:t xml:space="preserve"> (laskutusosoite ja -viite)</w:t>
            </w:r>
          </w:p>
          <w:p w14:paraId="4E192390" w14:textId="4F32F12C" w:rsidR="00CE6A14" w:rsidRPr="003E38C4" w:rsidRDefault="00CE6A14" w:rsidP="003E38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5761951" w14:textId="3151E917" w:rsidR="00CE6A14" w:rsidRDefault="00E425E3" w:rsidP="005078F5">
            <w:pPr>
              <w:pStyle w:val="NoSpacing"/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A9AAA4" wp14:editId="4C4EE4C2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144145</wp:posOffset>
                      </wp:positionV>
                      <wp:extent cx="3190875" cy="542925"/>
                      <wp:effectExtent l="0" t="0" r="0" b="0"/>
                      <wp:wrapNone/>
                      <wp:docPr id="185919781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F8ABEA" w14:textId="1A302443" w:rsidR="00E425E3" w:rsidRPr="00DC04AA" w:rsidRDefault="00E425E3" w:rsidP="00E425E3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9AAA4" id="_x0000_s1031" type="#_x0000_t202" style="position:absolute;margin-left:-.6pt;margin-top:11.35pt;width:251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ztHA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" filled="f" stroked="f" strokeweight=".5pt">
                      <v:textbox>
                        <w:txbxContent>
                          <w:p w14:paraId="4FF8ABEA" w14:textId="1A302443" w:rsidR="00E425E3" w:rsidRPr="00DC04AA" w:rsidRDefault="00E425E3" w:rsidP="00E425E3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C5E40">
              <w:t>R</w:t>
            </w:r>
            <w:r w:rsidR="00235FDD">
              <w:t>aportin lähetystiedot (</w:t>
            </w:r>
            <w:r w:rsidR="008A4BCB">
              <w:t>sähköposti</w:t>
            </w:r>
            <w:r w:rsidR="005078F5">
              <w:t>osoite</w:t>
            </w:r>
            <w:r w:rsidR="00235FDD">
              <w:t>)</w:t>
            </w:r>
          </w:p>
          <w:p w14:paraId="0EB60648" w14:textId="61706EA7" w:rsidR="00E803CC" w:rsidRPr="00E803CC" w:rsidRDefault="00E803CC" w:rsidP="005078F5">
            <w:pPr>
              <w:pStyle w:val="NoSpacing"/>
            </w:pPr>
          </w:p>
        </w:tc>
      </w:tr>
      <w:tr w:rsidR="0030007A" w:rsidRPr="00CE6A14" w14:paraId="0A4ED90C" w14:textId="77777777" w:rsidTr="00517EF9">
        <w:trPr>
          <w:trHeight w:val="254"/>
        </w:trPr>
        <w:tc>
          <w:tcPr>
            <w:tcW w:w="4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FEE9C2" w14:textId="06C59724" w:rsidR="0030007A" w:rsidRPr="00CE6A14" w:rsidRDefault="0030007A" w:rsidP="00E803CC">
            <w:pPr>
              <w:spacing w:after="12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5A9690" w14:textId="77777777" w:rsidR="0030007A" w:rsidRPr="00CE6A14" w:rsidRDefault="0030007A" w:rsidP="00CE6A14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5552F" w:rsidRPr="00CE6A14" w14:paraId="297E93F8" w14:textId="77777777" w:rsidTr="00261035">
        <w:trPr>
          <w:trHeight w:val="1134"/>
        </w:trPr>
        <w:tc>
          <w:tcPr>
            <w:tcW w:w="4372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14:paraId="0DE966D2" w14:textId="03E7EB3D" w:rsidR="0095552F" w:rsidRDefault="0095552F" w:rsidP="005078F5">
            <w:pPr>
              <w:pStyle w:val="NoSpacing"/>
            </w:pPr>
            <w:r>
              <w:t>Kohdetiedot / osoite</w:t>
            </w:r>
          </w:p>
          <w:p w14:paraId="7DADAC64" w14:textId="608825E4" w:rsidR="0095552F" w:rsidRDefault="0095552F" w:rsidP="005078F5">
            <w:pPr>
              <w:pStyle w:val="NoSpacing"/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65F076E" wp14:editId="665B701B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144145</wp:posOffset>
                      </wp:positionV>
                      <wp:extent cx="2647950" cy="825500"/>
                      <wp:effectExtent l="0" t="0" r="0" b="0"/>
                      <wp:wrapNone/>
                      <wp:docPr id="738262824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ACBBCF" w14:textId="1F12D868" w:rsidR="0095552F" w:rsidRPr="00DC04AA" w:rsidRDefault="0095552F" w:rsidP="002A6C37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F076E" id="_x0000_s1032" type="#_x0000_t202" style="position:absolute;margin-left:-.25pt;margin-top:11.35pt;width:208.5pt;height: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l2GgIAADMEAAAOAAAAZHJzL2Uyb0RvYy54bWysU01vGyEQvVfqf0Dc67Vd20l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" filled="f" stroked="f" strokeweight=".5pt">
                      <v:textbox>
                        <w:txbxContent>
                          <w:p w14:paraId="00ACBBCF" w14:textId="1F12D868" w:rsidR="0095552F" w:rsidRPr="00DC04AA" w:rsidRDefault="0095552F" w:rsidP="002A6C37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ABB8160" w14:textId="70F77674" w:rsidR="0095552F" w:rsidRDefault="0095552F" w:rsidP="005078F5">
            <w:pPr>
              <w:pStyle w:val="NoSpacing"/>
            </w:pPr>
          </w:p>
          <w:p w14:paraId="4E1A4860" w14:textId="57A840F3" w:rsidR="0095552F" w:rsidRPr="00CE6A14" w:rsidRDefault="0095552F" w:rsidP="005078F5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1576CA8" w14:textId="0922AFB7" w:rsidR="0095552F" w:rsidRDefault="0095552F" w:rsidP="005078F5">
            <w:pPr>
              <w:pStyle w:val="NoSpacing"/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810BB68" wp14:editId="78B47D2B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137795</wp:posOffset>
                      </wp:positionV>
                      <wp:extent cx="3190875" cy="542925"/>
                      <wp:effectExtent l="0" t="0" r="0" b="0"/>
                      <wp:wrapNone/>
                      <wp:docPr id="1484724091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C5D64" w14:textId="3104C65A" w:rsidR="0095552F" w:rsidRPr="00DC04AA" w:rsidRDefault="0095552F" w:rsidP="002A6C37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0BB68" id="_x0000_s1033" type="#_x0000_t202" style="position:absolute;margin-left:-.6pt;margin-top:10.85pt;width:251.2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KcHA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" filled="f" stroked="f" strokeweight=".5pt">
                      <v:textbox>
                        <w:txbxContent>
                          <w:p w14:paraId="17CC5D64" w14:textId="3104C65A" w:rsidR="0095552F" w:rsidRPr="00DC04AA" w:rsidRDefault="0095552F" w:rsidP="002A6C37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t>N</w:t>
            </w:r>
            <w:r w:rsidRPr="00CE6A14">
              <w:t>äytteenottaja</w:t>
            </w:r>
            <w:r>
              <w:t xml:space="preserve"> ja puhelinnumero</w:t>
            </w:r>
          </w:p>
          <w:p w14:paraId="71F04471" w14:textId="2E5189DD" w:rsidR="0095552F" w:rsidRPr="00CE1B26" w:rsidRDefault="0095552F" w:rsidP="006C736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5552F" w:rsidRPr="00CE6A14" w14:paraId="4BE47FC4" w14:textId="77777777" w:rsidTr="0085022F">
        <w:trPr>
          <w:trHeight w:val="567"/>
        </w:trPr>
        <w:tc>
          <w:tcPr>
            <w:tcW w:w="437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B87725" w14:textId="593B89F9" w:rsidR="0095552F" w:rsidRPr="00CE6A14" w:rsidRDefault="0095552F" w:rsidP="005078F5">
            <w:pPr>
              <w:pStyle w:val="NoSpacing"/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5916F1" w14:textId="3C9C6236" w:rsidR="0095552F" w:rsidRDefault="0095552F" w:rsidP="005078F5">
            <w:pPr>
              <w:pStyle w:val="NoSpacing"/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1C5441E" wp14:editId="3E85FABF">
                      <wp:simplePos x="0" y="0"/>
                      <wp:positionH relativeFrom="column">
                        <wp:posOffset>-7621</wp:posOffset>
                      </wp:positionH>
                      <wp:positionV relativeFrom="page">
                        <wp:posOffset>144780</wp:posOffset>
                      </wp:positionV>
                      <wp:extent cx="3190875" cy="259080"/>
                      <wp:effectExtent l="0" t="0" r="0" b="7620"/>
                      <wp:wrapNone/>
                      <wp:docPr id="1750928471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54640D" w14:textId="1F3A49DB" w:rsidR="0095552F" w:rsidRPr="00DC04AA" w:rsidRDefault="0095552F" w:rsidP="002A6C37">
                                  <w:pPr>
                                    <w:rPr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5441E" id="_x0000_s1034" type="#_x0000_t202" style="position:absolute;margin-left:-.6pt;margin-top:11.4pt;width:251.25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JfGw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" filled="f" stroked="f" strokeweight=".5pt">
                      <v:textbox>
                        <w:txbxContent>
                          <w:p w14:paraId="2554640D" w14:textId="1F3A49DB" w:rsidR="0095552F" w:rsidRPr="00DC04AA" w:rsidRDefault="0095552F" w:rsidP="002A6C37">
                            <w:pPr>
                              <w:rPr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078F5">
              <w:t>Näytteenottopäivämäärä</w:t>
            </w:r>
          </w:p>
          <w:p w14:paraId="63BFB08A" w14:textId="134AEE15" w:rsidR="0095552F" w:rsidRPr="005078F5" w:rsidRDefault="0095552F" w:rsidP="005078F5">
            <w:pPr>
              <w:pStyle w:val="NoSpacing"/>
            </w:pPr>
          </w:p>
        </w:tc>
      </w:tr>
    </w:tbl>
    <w:p w14:paraId="2761592D" w14:textId="77777777" w:rsidR="00F612C0" w:rsidRDefault="00F612C0" w:rsidP="00293A7C">
      <w:pPr>
        <w:spacing w:after="0"/>
        <w:jc w:val="both"/>
        <w:rPr>
          <w:sz w:val="16"/>
          <w:szCs w:val="16"/>
        </w:rPr>
      </w:pPr>
    </w:p>
    <w:p w14:paraId="5CA6D31C" w14:textId="4FA1AA8B" w:rsidR="008A4BCB" w:rsidRDefault="008A4BCB" w:rsidP="00293A7C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Kirjaa </w:t>
      </w:r>
      <w:r w:rsidR="001C5E40">
        <w:rPr>
          <w:sz w:val="16"/>
          <w:szCs w:val="16"/>
        </w:rPr>
        <w:t>TUTKIMUS</w:t>
      </w:r>
      <w:r w:rsidR="0002392F">
        <w:rPr>
          <w:sz w:val="16"/>
          <w:szCs w:val="16"/>
        </w:rPr>
        <w:t>TUNNUS</w:t>
      </w:r>
      <w:r w:rsidR="0095552F">
        <w:rPr>
          <w:sz w:val="16"/>
          <w:szCs w:val="16"/>
        </w:rPr>
        <w:t xml:space="preserve"> (seuraavalla sivulla)</w:t>
      </w:r>
      <w:r w:rsidR="0002392F">
        <w:rPr>
          <w:sz w:val="16"/>
          <w:szCs w:val="16"/>
        </w:rPr>
        <w:t xml:space="preserve">, </w:t>
      </w:r>
      <w:r w:rsidR="001C5E40">
        <w:rPr>
          <w:sz w:val="16"/>
          <w:szCs w:val="16"/>
        </w:rPr>
        <w:t>TUTKITTAVA MATERIAALI</w:t>
      </w:r>
      <w:r w:rsidR="0002392F">
        <w:rPr>
          <w:sz w:val="16"/>
          <w:szCs w:val="16"/>
        </w:rPr>
        <w:t xml:space="preserve"> ja </w:t>
      </w:r>
      <w:r w:rsidR="001C5E40">
        <w:rPr>
          <w:sz w:val="16"/>
          <w:szCs w:val="16"/>
        </w:rPr>
        <w:t>NÄYTTEENOTTOPAIKKA</w:t>
      </w:r>
      <w:r>
        <w:rPr>
          <w:sz w:val="16"/>
          <w:szCs w:val="16"/>
        </w:rPr>
        <w:t xml:space="preserve">. </w:t>
      </w:r>
      <w:r w:rsidR="000A0132">
        <w:rPr>
          <w:sz w:val="16"/>
          <w:szCs w:val="16"/>
        </w:rPr>
        <w:t>Näytetietoihin kirjataan</w:t>
      </w:r>
      <w:r>
        <w:rPr>
          <w:sz w:val="16"/>
          <w:szCs w:val="16"/>
        </w:rPr>
        <w:t xml:space="preserve"> näytteenottopaikka sekä</w:t>
      </w:r>
      <w:r w:rsidR="000367C0">
        <w:rPr>
          <w:sz w:val="16"/>
          <w:szCs w:val="16"/>
        </w:rPr>
        <w:t xml:space="preserve"> </w:t>
      </w:r>
      <w:r>
        <w:rPr>
          <w:sz w:val="16"/>
          <w:szCs w:val="16"/>
        </w:rPr>
        <w:t>kaikki</w:t>
      </w:r>
      <w:r w:rsidR="007E192D">
        <w:rPr>
          <w:sz w:val="16"/>
          <w:szCs w:val="16"/>
        </w:rPr>
        <w:t xml:space="preserve"> testattavat</w:t>
      </w:r>
      <w:r>
        <w:rPr>
          <w:sz w:val="16"/>
          <w:szCs w:val="16"/>
        </w:rPr>
        <w:t xml:space="preserve"> materiaalit</w:t>
      </w:r>
      <w:r w:rsidR="000367C0">
        <w:rPr>
          <w:sz w:val="16"/>
          <w:szCs w:val="16"/>
        </w:rPr>
        <w:t>.</w:t>
      </w:r>
      <w:r w:rsidR="000A0132">
        <w:rPr>
          <w:sz w:val="16"/>
          <w:szCs w:val="16"/>
        </w:rPr>
        <w:t xml:space="preserve"> </w:t>
      </w:r>
      <w:r w:rsidR="001C5E40">
        <w:rPr>
          <w:sz w:val="16"/>
          <w:szCs w:val="16"/>
        </w:rPr>
        <w:t>Kaikkien materiaalien</w:t>
      </w:r>
      <w:r w:rsidR="007E192D">
        <w:rPr>
          <w:sz w:val="16"/>
          <w:szCs w:val="16"/>
        </w:rPr>
        <w:t xml:space="preserve"> tulee olla erotettavissa ja määrältään riittävät</w:t>
      </w:r>
      <w:r w:rsidR="000367C0">
        <w:rPr>
          <w:sz w:val="16"/>
          <w:szCs w:val="16"/>
        </w:rPr>
        <w:t>.</w:t>
      </w:r>
      <w:r w:rsidR="00293A7C">
        <w:rPr>
          <w:sz w:val="16"/>
          <w:szCs w:val="16"/>
        </w:rPr>
        <w:t xml:space="preserve"> </w:t>
      </w:r>
      <w:r w:rsidR="001C5E40">
        <w:rPr>
          <w:sz w:val="16"/>
          <w:szCs w:val="16"/>
        </w:rPr>
        <w:t>Eri näytteenottopaikoista otettuja</w:t>
      </w:r>
      <w:r w:rsidR="000367C0">
        <w:rPr>
          <w:sz w:val="16"/>
          <w:szCs w:val="16"/>
        </w:rPr>
        <w:t xml:space="preserve"> </w:t>
      </w:r>
      <w:r w:rsidR="000A0132">
        <w:rPr>
          <w:sz w:val="16"/>
          <w:szCs w:val="16"/>
        </w:rPr>
        <w:t xml:space="preserve">näytteitä </w:t>
      </w:r>
      <w:r w:rsidR="001C5E40">
        <w:rPr>
          <w:sz w:val="16"/>
          <w:szCs w:val="16"/>
        </w:rPr>
        <w:t xml:space="preserve">ei </w:t>
      </w:r>
      <w:r w:rsidR="000367C0">
        <w:rPr>
          <w:sz w:val="16"/>
          <w:szCs w:val="16"/>
        </w:rPr>
        <w:t>saa yhdist</w:t>
      </w:r>
      <w:r w:rsidR="00293A7C">
        <w:rPr>
          <w:sz w:val="16"/>
          <w:szCs w:val="16"/>
        </w:rPr>
        <w:t>ä</w:t>
      </w:r>
      <w:r w:rsidR="00313518">
        <w:rPr>
          <w:sz w:val="16"/>
          <w:szCs w:val="16"/>
        </w:rPr>
        <w:t>ä</w:t>
      </w:r>
      <w:r w:rsidR="000A0132">
        <w:rPr>
          <w:sz w:val="16"/>
          <w:szCs w:val="16"/>
        </w:rPr>
        <w:t xml:space="preserve"> keskenään samaan </w:t>
      </w:r>
      <w:r w:rsidR="001C5E40">
        <w:rPr>
          <w:sz w:val="16"/>
          <w:szCs w:val="16"/>
        </w:rPr>
        <w:t>keräilyastiaan.</w:t>
      </w:r>
    </w:p>
    <w:p w14:paraId="3A947E3A" w14:textId="77777777" w:rsidR="001C5E40" w:rsidRDefault="001C5E40" w:rsidP="00293A7C">
      <w:pPr>
        <w:spacing w:after="0"/>
        <w:jc w:val="both"/>
        <w:rPr>
          <w:sz w:val="16"/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546"/>
        <w:gridCol w:w="4427"/>
        <w:gridCol w:w="734"/>
        <w:gridCol w:w="1217"/>
      </w:tblGrid>
      <w:tr w:rsidR="001C5E40" w:rsidRPr="00CE6A14" w14:paraId="0EBAC6AD" w14:textId="77777777" w:rsidTr="00F40EA9">
        <w:trPr>
          <w:trHeight w:val="737"/>
          <w:jc w:val="center"/>
        </w:trPr>
        <w:tc>
          <w:tcPr>
            <w:tcW w:w="1710" w:type="dxa"/>
            <w:vAlign w:val="center"/>
          </w:tcPr>
          <w:p w14:paraId="35B1D700" w14:textId="2EF7D547" w:rsidR="001C5E40" w:rsidRPr="001C5E40" w:rsidRDefault="001C5E40" w:rsidP="007E0612">
            <w:pPr>
              <w:spacing w:after="0" w:line="240" w:lineRule="auto"/>
              <w:rPr>
                <w:rFonts w:eastAsia="Calibri" w:cs="Arial"/>
                <w:b/>
                <w:sz w:val="16"/>
                <w:szCs w:val="16"/>
              </w:rPr>
            </w:pPr>
            <w:r w:rsidRPr="001C5E40">
              <w:rPr>
                <w:rFonts w:eastAsia="Calibri" w:cs="Arial"/>
                <w:b/>
                <w:sz w:val="16"/>
                <w:szCs w:val="16"/>
              </w:rPr>
              <w:t>TUTKIMUSTUNNUS</w:t>
            </w:r>
          </w:p>
        </w:tc>
        <w:tc>
          <w:tcPr>
            <w:tcW w:w="1546" w:type="dxa"/>
            <w:vAlign w:val="center"/>
          </w:tcPr>
          <w:p w14:paraId="0291FC30" w14:textId="28737D5B" w:rsidR="001C5E40" w:rsidRPr="001C5E40" w:rsidRDefault="001C5E40" w:rsidP="007E0612">
            <w:pPr>
              <w:spacing w:after="0" w:line="240" w:lineRule="auto"/>
              <w:rPr>
                <w:rFonts w:eastAsia="Calibri" w:cs="Arial"/>
                <w:b/>
                <w:sz w:val="16"/>
                <w:szCs w:val="16"/>
              </w:rPr>
            </w:pPr>
            <w:r w:rsidRPr="001C5E40">
              <w:rPr>
                <w:rFonts w:eastAsia="Calibri" w:cs="Arial"/>
                <w:b/>
                <w:sz w:val="16"/>
                <w:szCs w:val="16"/>
              </w:rPr>
              <w:t>TUTKITTAVA MATERIAALI</w:t>
            </w:r>
          </w:p>
        </w:tc>
        <w:tc>
          <w:tcPr>
            <w:tcW w:w="4427" w:type="dxa"/>
            <w:vAlign w:val="center"/>
          </w:tcPr>
          <w:p w14:paraId="3584611B" w14:textId="6309094F" w:rsidR="001C5E40" w:rsidRPr="001C5E40" w:rsidRDefault="001C5E40" w:rsidP="007E0612">
            <w:pPr>
              <w:spacing w:after="0" w:line="240" w:lineRule="auto"/>
              <w:rPr>
                <w:rFonts w:eastAsia="Calibri" w:cs="Arial"/>
                <w:b/>
                <w:sz w:val="16"/>
                <w:szCs w:val="16"/>
              </w:rPr>
            </w:pPr>
            <w:r w:rsidRPr="001C5E40">
              <w:rPr>
                <w:rFonts w:eastAsia="Calibri" w:cs="Arial"/>
                <w:b/>
                <w:sz w:val="16"/>
                <w:szCs w:val="16"/>
              </w:rPr>
              <w:t>NÄYTTEENOTTOPAIKKA</w:t>
            </w:r>
          </w:p>
        </w:tc>
        <w:tc>
          <w:tcPr>
            <w:tcW w:w="734" w:type="dxa"/>
            <w:vAlign w:val="center"/>
          </w:tcPr>
          <w:p w14:paraId="107465CE" w14:textId="4A33C846" w:rsidR="001C5E40" w:rsidRPr="001C5E40" w:rsidRDefault="001C5E40" w:rsidP="001C5E40">
            <w:pPr>
              <w:spacing w:after="0" w:line="240" w:lineRule="auto"/>
              <w:rPr>
                <w:rFonts w:eastAsia="Calibri" w:cs="Arial"/>
                <w:b/>
                <w:sz w:val="16"/>
                <w:szCs w:val="16"/>
              </w:rPr>
            </w:pPr>
            <w:r w:rsidRPr="001C5E40">
              <w:rPr>
                <w:rFonts w:eastAsia="Calibri" w:cs="Arial"/>
                <w:b/>
                <w:sz w:val="16"/>
                <w:szCs w:val="16"/>
              </w:rPr>
              <w:t>PIKA</w:t>
            </w:r>
            <w:r w:rsidR="006B717F">
              <w:rPr>
                <w:rFonts w:eastAsia="Calibri" w:cs="Arial"/>
                <w:b/>
                <w:sz w:val="16"/>
                <w:szCs w:val="16"/>
              </w:rPr>
              <w:t>*</w:t>
            </w:r>
          </w:p>
        </w:tc>
        <w:tc>
          <w:tcPr>
            <w:tcW w:w="1217" w:type="dxa"/>
            <w:shd w:val="clear" w:color="auto" w:fill="E7E6E6" w:themeFill="background2"/>
            <w:vAlign w:val="center"/>
          </w:tcPr>
          <w:p w14:paraId="328E0DF9" w14:textId="5932E47D" w:rsidR="001C5E40" w:rsidRPr="001C5E40" w:rsidRDefault="001C5E40" w:rsidP="007E0612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1C5E40">
              <w:rPr>
                <w:rFonts w:eastAsia="Calibri" w:cs="Arial"/>
                <w:sz w:val="16"/>
                <w:szCs w:val="16"/>
              </w:rPr>
              <w:t>Analyysin suorittajan merkinnät</w:t>
            </w:r>
          </w:p>
        </w:tc>
      </w:tr>
      <w:tr w:rsidR="001C5E40" w:rsidRPr="00CE6A14" w14:paraId="005C5C1C" w14:textId="77777777" w:rsidTr="00F40EA9">
        <w:trPr>
          <w:trHeight w:val="909"/>
          <w:jc w:val="center"/>
        </w:trPr>
        <w:tc>
          <w:tcPr>
            <w:tcW w:w="1710" w:type="dxa"/>
          </w:tcPr>
          <w:p w14:paraId="2E649DAF" w14:textId="19B1A6C6" w:rsidR="001C5E40" w:rsidRPr="00CE6A14" w:rsidRDefault="00631C76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57AD68" wp14:editId="20FEACA4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10795</wp:posOffset>
                      </wp:positionV>
                      <wp:extent cx="942975" cy="514350"/>
                      <wp:effectExtent l="0" t="0" r="0" b="0"/>
                      <wp:wrapThrough wrapText="bothSides">
                        <wp:wrapPolygon edited="0">
                          <wp:start x="1309" y="0"/>
                          <wp:lineTo x="1309" y="20800"/>
                          <wp:lineTo x="20073" y="20800"/>
                          <wp:lineTo x="20073" y="0"/>
                          <wp:lineTo x="1309" y="0"/>
                        </wp:wrapPolygon>
                      </wp:wrapThrough>
                      <wp:docPr id="1980662425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E8FFD3" w14:textId="531E98B0" w:rsidR="00631C76" w:rsidRPr="00F40EA9" w:rsidRDefault="00631C76" w:rsidP="00631C76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7AD68" id="_x0000_s1035" type="#_x0000_t202" style="position:absolute;margin-left:-.7pt;margin-top:.85pt;width:74.2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/9GQIAADIEAAAOAAAAZHJzL2Uyb0RvYy54bWysU01vGyEQvVfqf0Dc6/W6dhKvvI7cRK4q&#10;WUkkp8oZs+BdCRgK2Lvur+/A+qtpT1UvMDDDfLz3mN13WpG9cL4BU9J8MKREGA5VY7Yl/f66/HRH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" filled="f" stroked="f" strokeweight=".5pt">
                      <v:textbox>
                        <w:txbxContent>
                          <w:p w14:paraId="4FE8FFD3" w14:textId="531E98B0" w:rsidR="00631C76" w:rsidRPr="00F40EA9" w:rsidRDefault="00631C76" w:rsidP="00631C76">
                            <w:pPr>
                              <w:rPr>
                                <w:rFonts w:cs="Arial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65021D4F" w14:textId="7FA88616" w:rsidR="001C5E40" w:rsidRPr="00CE6A14" w:rsidRDefault="00631C76" w:rsidP="00CE6A1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2CFB04" wp14:editId="1E29ADF2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10795</wp:posOffset>
                      </wp:positionV>
                      <wp:extent cx="847725" cy="590550"/>
                      <wp:effectExtent l="0" t="0" r="0" b="0"/>
                      <wp:wrapNone/>
                      <wp:docPr id="1006490596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E948BA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CFB04" id="_x0000_s1036" type="#_x0000_t202" style="position:absolute;margin-left:-.7pt;margin-top:.85pt;width:66.7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" filled="f" stroked="f" strokeweight=".5pt">
                      <v:textbox>
                        <w:txbxContent>
                          <w:p w14:paraId="6CE948BA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427" w:type="dxa"/>
          </w:tcPr>
          <w:p w14:paraId="1D2B5EA1" w14:textId="2DC54A18" w:rsidR="001C5E40" w:rsidRPr="00CE6A14" w:rsidRDefault="00631C76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B83D2F" wp14:editId="2B0FEBF9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9525</wp:posOffset>
                      </wp:positionV>
                      <wp:extent cx="2676525" cy="590550"/>
                      <wp:effectExtent l="0" t="0" r="0" b="0"/>
                      <wp:wrapNone/>
                      <wp:docPr id="1756372659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DB4DF5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83D2F" id="_x0000_s1037" type="#_x0000_t202" style="position:absolute;margin-left:-.15pt;margin-top:.75pt;width:210.7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UZGgIAADQEAAAOAAAAZHJzL2Uyb0RvYy54bWysU01vGyEQvVfqf0Dc67Vdr5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" filled="f" stroked="f" strokeweight=".5pt">
                      <v:textbox>
                        <w:txbxContent>
                          <w:p w14:paraId="49DB4DF5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-118767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vAlign w:val="center"/>
              </w:tcPr>
              <w:p w14:paraId="03267D32" w14:textId="483FD90F" w:rsidR="001C5E40" w:rsidRPr="00CE6A14" w:rsidRDefault="00261035" w:rsidP="001C5E40">
                <w:pPr>
                  <w:spacing w:before="60" w:after="60" w:line="276" w:lineRule="auto"/>
                  <w:jc w:val="center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17" w:type="dxa"/>
            <w:shd w:val="clear" w:color="auto" w:fill="E7E6E6" w:themeFill="background2"/>
          </w:tcPr>
          <w:p w14:paraId="23DA14CA" w14:textId="0682253D" w:rsidR="001C5E40" w:rsidRPr="00CE6A14" w:rsidRDefault="00631C76" w:rsidP="00B21468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CAF3E8" wp14:editId="1BC56994">
                      <wp:simplePos x="0" y="0"/>
                      <wp:positionH relativeFrom="column">
                        <wp:posOffset>-19685</wp:posOffset>
                      </wp:positionH>
                      <wp:positionV relativeFrom="page">
                        <wp:posOffset>10795</wp:posOffset>
                      </wp:positionV>
                      <wp:extent cx="714375" cy="590550"/>
                      <wp:effectExtent l="0" t="0" r="0" b="0"/>
                      <wp:wrapNone/>
                      <wp:docPr id="125228494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A67B39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AF3E8" id="_x0000_s1038" type="#_x0000_t202" style="position:absolute;margin-left:-1.55pt;margin-top:.85pt;width:56.2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" filled="f" stroked="f" strokeweight=".5pt">
                      <v:textbox>
                        <w:txbxContent>
                          <w:p w14:paraId="63A67B39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1C5E40" w:rsidRPr="00CE6A14" w14:paraId="4C5C43AB" w14:textId="77777777" w:rsidTr="00F40EA9">
        <w:trPr>
          <w:trHeight w:val="909"/>
          <w:jc w:val="center"/>
        </w:trPr>
        <w:tc>
          <w:tcPr>
            <w:tcW w:w="1710" w:type="dxa"/>
          </w:tcPr>
          <w:p w14:paraId="72463FA9" w14:textId="50B6ED27" w:rsidR="001C5E40" w:rsidRPr="00CE6A14" w:rsidRDefault="00631C76" w:rsidP="001C5E4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B4DC9E" wp14:editId="4DCC5C58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61595</wp:posOffset>
                      </wp:positionV>
                      <wp:extent cx="942975" cy="514350"/>
                      <wp:effectExtent l="0" t="0" r="0" b="0"/>
                      <wp:wrapThrough wrapText="bothSides">
                        <wp:wrapPolygon edited="0">
                          <wp:start x="1309" y="0"/>
                          <wp:lineTo x="1309" y="20800"/>
                          <wp:lineTo x="20073" y="20800"/>
                          <wp:lineTo x="20073" y="0"/>
                          <wp:lineTo x="1309" y="0"/>
                        </wp:wrapPolygon>
                      </wp:wrapThrough>
                      <wp:docPr id="986973905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1C4CB0" w14:textId="77777777" w:rsidR="00631C76" w:rsidRPr="00F40EA9" w:rsidRDefault="00631C76" w:rsidP="00631C76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4DC9E" id="_x0000_s1039" type="#_x0000_t202" style="position:absolute;margin-left:-.5pt;margin-top:4.85pt;width:74.2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" filled="f" stroked="f" strokeweight=".5pt">
                      <v:textbox>
                        <w:txbxContent>
                          <w:p w14:paraId="581C4CB0" w14:textId="77777777" w:rsidR="00631C76" w:rsidRPr="00F40EA9" w:rsidRDefault="00631C76" w:rsidP="00631C76">
                            <w:pPr>
                              <w:rPr>
                                <w:rFonts w:cs="Arial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0C053E05" w14:textId="1DBF4983" w:rsidR="001C5E40" w:rsidRPr="00CE6A14" w:rsidRDefault="00631C76" w:rsidP="001C5E4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73E322" wp14:editId="4EDD6033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4445</wp:posOffset>
                      </wp:positionV>
                      <wp:extent cx="847725" cy="590550"/>
                      <wp:effectExtent l="0" t="0" r="0" b="0"/>
                      <wp:wrapNone/>
                      <wp:docPr id="793642451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4F45C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3E322" id="_x0000_s1040" type="#_x0000_t202" style="position:absolute;margin-left:-.5pt;margin-top:.35pt;width:66.7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WGwIAADMEAAAOAAAAZHJzL2Uyb0RvYy54bWysU01vGyEQvVfqf0Dc67VdO05WXkduIleV&#10;rCSSU+WMWfCuBAwF7F3313dg1x9Ne6p6gYEZ5uO9x/y+1YochPM1mIKOBkNKhOFQ1mZX0O+vq0+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" filled="f" stroked="f" strokeweight=".5pt">
                      <v:textbox>
                        <w:txbxContent>
                          <w:p w14:paraId="4D24F45C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427" w:type="dxa"/>
          </w:tcPr>
          <w:p w14:paraId="4028FED6" w14:textId="20B93471" w:rsidR="001C5E40" w:rsidRPr="00CE6A14" w:rsidRDefault="00631C76" w:rsidP="001C5E40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1D9E5A" wp14:editId="1750D198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4445</wp:posOffset>
                      </wp:positionV>
                      <wp:extent cx="2676525" cy="590550"/>
                      <wp:effectExtent l="0" t="0" r="0" b="0"/>
                      <wp:wrapNone/>
                      <wp:docPr id="1788728361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6CB719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D9E5A" id="_x0000_s1041" type="#_x0000_t202" style="position:absolute;margin-left:-.15pt;margin-top:.35pt;width:210.7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n6GwIAADQEAAAOAAAAZHJzL2Uyb0RvYy54bWysU01vGyEQvVfqf0Dc67Vdr5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" filled="f" stroked="f" strokeweight=".5pt">
                      <v:textbox>
                        <w:txbxContent>
                          <w:p w14:paraId="776CB719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93903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vAlign w:val="center"/>
              </w:tcPr>
              <w:p w14:paraId="1568A1E5" w14:textId="17F04F74" w:rsidR="001C5E40" w:rsidRPr="00CE6A14" w:rsidRDefault="00261035" w:rsidP="001C5E40">
                <w:pPr>
                  <w:spacing w:before="60" w:after="60" w:line="276" w:lineRule="auto"/>
                  <w:jc w:val="center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17" w:type="dxa"/>
            <w:shd w:val="clear" w:color="auto" w:fill="E7E6E6" w:themeFill="background2"/>
          </w:tcPr>
          <w:p w14:paraId="7FC53A58" w14:textId="7F22617D" w:rsidR="001C5E40" w:rsidRPr="00CE6A14" w:rsidRDefault="00631C76" w:rsidP="001C5E40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02EE92" wp14:editId="3C87421D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4445</wp:posOffset>
                      </wp:positionV>
                      <wp:extent cx="714375" cy="590550"/>
                      <wp:effectExtent l="0" t="0" r="0" b="0"/>
                      <wp:wrapNone/>
                      <wp:docPr id="1103330286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4767C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2EE92" id="_x0000_s1042" type="#_x0000_t202" style="position:absolute;margin-left:-.6pt;margin-top:.35pt;width:56.2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" filled="f" stroked="f" strokeweight=".5pt">
                      <v:textbox>
                        <w:txbxContent>
                          <w:p w14:paraId="4E64767C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31C76" w:rsidRPr="00CE6A14" w14:paraId="23E3993D" w14:textId="77777777" w:rsidTr="00F40EA9">
        <w:trPr>
          <w:trHeight w:val="909"/>
          <w:jc w:val="center"/>
        </w:trPr>
        <w:tc>
          <w:tcPr>
            <w:tcW w:w="1710" w:type="dxa"/>
          </w:tcPr>
          <w:p w14:paraId="0A9CE126" w14:textId="783F5ADA" w:rsidR="00631C76" w:rsidRPr="00CE6A14" w:rsidRDefault="00631C76" w:rsidP="00631C7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8D4605" wp14:editId="13C40C27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61595</wp:posOffset>
                      </wp:positionV>
                      <wp:extent cx="942975" cy="514350"/>
                      <wp:effectExtent l="0" t="0" r="0" b="0"/>
                      <wp:wrapThrough wrapText="bothSides">
                        <wp:wrapPolygon edited="0">
                          <wp:start x="1309" y="0"/>
                          <wp:lineTo x="1309" y="20800"/>
                          <wp:lineTo x="20073" y="20800"/>
                          <wp:lineTo x="20073" y="0"/>
                          <wp:lineTo x="1309" y="0"/>
                        </wp:wrapPolygon>
                      </wp:wrapThrough>
                      <wp:docPr id="1529033521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178ECB" w14:textId="77777777" w:rsidR="00631C76" w:rsidRPr="00F40EA9" w:rsidRDefault="00631C76" w:rsidP="00631C76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D4605" id="_x0000_s1043" type="#_x0000_t202" style="position:absolute;margin-left:-.5pt;margin-top:4.85pt;width:74.2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" filled="f" stroked="f" strokeweight=".5pt">
                      <v:textbox>
                        <w:txbxContent>
                          <w:p w14:paraId="6F178ECB" w14:textId="77777777" w:rsidR="00631C76" w:rsidRPr="00F40EA9" w:rsidRDefault="00631C76" w:rsidP="00631C76">
                            <w:pPr>
                              <w:rPr>
                                <w:rFonts w:cs="Arial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3F76231B" w14:textId="54576E0C" w:rsidR="00631C76" w:rsidRPr="00CE6A14" w:rsidRDefault="00631C76" w:rsidP="00631C7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25A0FF" wp14:editId="739E19EB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4445</wp:posOffset>
                      </wp:positionV>
                      <wp:extent cx="847725" cy="590550"/>
                      <wp:effectExtent l="0" t="0" r="0" b="0"/>
                      <wp:wrapNone/>
                      <wp:docPr id="1067835744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301F1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5A0FF" id="_x0000_s1044" type="#_x0000_t202" style="position:absolute;margin-left:-.5pt;margin-top:.35pt;width:66.75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" filled="f" stroked="f" strokeweight=".5pt">
                      <v:textbox>
                        <w:txbxContent>
                          <w:p w14:paraId="631301F1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427" w:type="dxa"/>
          </w:tcPr>
          <w:p w14:paraId="322D9468" w14:textId="79FA10D1" w:rsidR="00631C76" w:rsidRPr="00CE6A14" w:rsidRDefault="00631C76" w:rsidP="00631C76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642820" wp14:editId="62641363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4445</wp:posOffset>
                      </wp:positionV>
                      <wp:extent cx="2676525" cy="590550"/>
                      <wp:effectExtent l="0" t="0" r="0" b="0"/>
                      <wp:wrapNone/>
                      <wp:docPr id="206372934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5550EC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42820" id="_x0000_s1045" type="#_x0000_t202" style="position:absolute;margin-left:-.15pt;margin-top:.35pt;width:210.75pt;height:4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" filled="f" stroked="f" strokeweight=".5pt">
                      <v:textbox>
                        <w:txbxContent>
                          <w:p w14:paraId="135550EC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-58752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vAlign w:val="center"/>
              </w:tcPr>
              <w:p w14:paraId="3779EFD3" w14:textId="631E285B" w:rsidR="00631C76" w:rsidRPr="00CE6A14" w:rsidRDefault="00631C76" w:rsidP="00631C76">
                <w:pPr>
                  <w:spacing w:before="60" w:after="60" w:line="276" w:lineRule="auto"/>
                  <w:jc w:val="center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17" w:type="dxa"/>
            <w:shd w:val="clear" w:color="auto" w:fill="E7E6E6" w:themeFill="background2"/>
          </w:tcPr>
          <w:p w14:paraId="19A32C34" w14:textId="385C7CBB" w:rsidR="00631C76" w:rsidRPr="00CE6A14" w:rsidRDefault="00631C76" w:rsidP="00631C76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29F31D" wp14:editId="17608FEE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4445</wp:posOffset>
                      </wp:positionV>
                      <wp:extent cx="714375" cy="590550"/>
                      <wp:effectExtent l="0" t="0" r="0" b="0"/>
                      <wp:wrapNone/>
                      <wp:docPr id="814932055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FF105D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F31D" id="_x0000_s1046" type="#_x0000_t202" style="position:absolute;margin-left:-.6pt;margin-top:.35pt;width:56.25pt;height:4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" filled="f" stroked="f" strokeweight=".5pt">
                      <v:textbox>
                        <w:txbxContent>
                          <w:p w14:paraId="16FF105D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31C76" w:rsidRPr="00CE6A14" w14:paraId="218F5D60" w14:textId="77777777" w:rsidTr="00F40EA9">
        <w:trPr>
          <w:trHeight w:val="909"/>
          <w:jc w:val="center"/>
        </w:trPr>
        <w:tc>
          <w:tcPr>
            <w:tcW w:w="1710" w:type="dxa"/>
          </w:tcPr>
          <w:p w14:paraId="6D7A8489" w14:textId="5176F258" w:rsidR="00631C76" w:rsidRPr="00CE6A14" w:rsidRDefault="00631C76" w:rsidP="00631C7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3BF41B" wp14:editId="26109D5B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61595</wp:posOffset>
                      </wp:positionV>
                      <wp:extent cx="942975" cy="514350"/>
                      <wp:effectExtent l="0" t="0" r="0" b="0"/>
                      <wp:wrapThrough wrapText="bothSides">
                        <wp:wrapPolygon edited="0">
                          <wp:start x="1309" y="0"/>
                          <wp:lineTo x="1309" y="20800"/>
                          <wp:lineTo x="20073" y="20800"/>
                          <wp:lineTo x="20073" y="0"/>
                          <wp:lineTo x="1309" y="0"/>
                        </wp:wrapPolygon>
                      </wp:wrapThrough>
                      <wp:docPr id="1315559822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517227" w14:textId="77777777" w:rsidR="00631C76" w:rsidRPr="00F40EA9" w:rsidRDefault="00631C76" w:rsidP="00631C76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BF41B" id="_x0000_s1047" type="#_x0000_t202" style="position:absolute;margin-left:-.5pt;margin-top:4.85pt;width:74.2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H2GQIAADMEAAAOAAAAZHJzL2Uyb0RvYy54bWysU01vGyEQvVfqf0Dc6/W6dhKvvI7cRK4q&#10;WUkkp8oZs+BFYhkK2Lvur+/A+qtpT1UvMDDDfLz3mN13jSZ74bwCU9J8MKREGA6VMtuSfn9dfrqj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" filled="f" stroked="f" strokeweight=".5pt">
                      <v:textbox>
                        <w:txbxContent>
                          <w:p w14:paraId="61517227" w14:textId="77777777" w:rsidR="00631C76" w:rsidRPr="00F40EA9" w:rsidRDefault="00631C76" w:rsidP="00631C76">
                            <w:pPr>
                              <w:rPr>
                                <w:rFonts w:cs="Arial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103B71A3" w14:textId="1F42012C" w:rsidR="00631C76" w:rsidRPr="00CE6A14" w:rsidRDefault="00631C76" w:rsidP="00631C7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33BB44" wp14:editId="55A40814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4445</wp:posOffset>
                      </wp:positionV>
                      <wp:extent cx="847725" cy="590550"/>
                      <wp:effectExtent l="0" t="0" r="0" b="0"/>
                      <wp:wrapNone/>
                      <wp:docPr id="1597980047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174F6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3BB44" id="_x0000_s1048" type="#_x0000_t202" style="position:absolute;margin-left:-.5pt;margin-top:.35pt;width:66.75pt;height:4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" filled="f" stroked="f" strokeweight=".5pt">
                      <v:textbox>
                        <w:txbxContent>
                          <w:p w14:paraId="667174F6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427" w:type="dxa"/>
          </w:tcPr>
          <w:p w14:paraId="5383230D" w14:textId="4EBB7AA7" w:rsidR="00631C76" w:rsidRPr="00CE6A14" w:rsidRDefault="00631C76" w:rsidP="00631C76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5D2BC4" wp14:editId="5664C289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4445</wp:posOffset>
                      </wp:positionV>
                      <wp:extent cx="2676525" cy="590550"/>
                      <wp:effectExtent l="0" t="0" r="0" b="0"/>
                      <wp:wrapNone/>
                      <wp:docPr id="2141829402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D6C215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D2BC4" id="_x0000_s1049" type="#_x0000_t202" style="position:absolute;margin-left:-.15pt;margin-top:.35pt;width:210.75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" filled="f" stroked="f" strokeweight=".5pt">
                      <v:textbox>
                        <w:txbxContent>
                          <w:p w14:paraId="10D6C215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37667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vAlign w:val="center"/>
              </w:tcPr>
              <w:p w14:paraId="5A4901D6" w14:textId="64C695E3" w:rsidR="00631C76" w:rsidRPr="00CE6A14" w:rsidRDefault="00631C76" w:rsidP="00631C76">
                <w:pPr>
                  <w:spacing w:before="60" w:after="60" w:line="276" w:lineRule="auto"/>
                  <w:jc w:val="center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17" w:type="dxa"/>
            <w:shd w:val="clear" w:color="auto" w:fill="E7E6E6" w:themeFill="background2"/>
          </w:tcPr>
          <w:p w14:paraId="68E48356" w14:textId="3BC1DCD2" w:rsidR="00631C76" w:rsidRPr="00CE6A14" w:rsidRDefault="00631C76" w:rsidP="00631C76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414566" wp14:editId="3E101D1E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4445</wp:posOffset>
                      </wp:positionV>
                      <wp:extent cx="714375" cy="590550"/>
                      <wp:effectExtent l="0" t="0" r="0" b="0"/>
                      <wp:wrapNone/>
                      <wp:docPr id="1462023734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7121C6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566" id="_x0000_s1050" type="#_x0000_t202" style="position:absolute;margin-left:-.6pt;margin-top:.35pt;width:56.2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" filled="f" stroked="f" strokeweight=".5pt">
                      <v:textbox>
                        <w:txbxContent>
                          <w:p w14:paraId="317121C6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31C76" w:rsidRPr="00CE6A14" w14:paraId="3D9AA0D8" w14:textId="77777777" w:rsidTr="00F40EA9">
        <w:trPr>
          <w:trHeight w:val="909"/>
          <w:jc w:val="center"/>
        </w:trPr>
        <w:tc>
          <w:tcPr>
            <w:tcW w:w="1710" w:type="dxa"/>
          </w:tcPr>
          <w:p w14:paraId="13FDEB44" w14:textId="22D4BBC3" w:rsidR="00631C76" w:rsidRPr="00CE6A14" w:rsidRDefault="00631C76" w:rsidP="00631C7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633F1A5" wp14:editId="21CA1D90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61595</wp:posOffset>
                      </wp:positionV>
                      <wp:extent cx="942975" cy="514350"/>
                      <wp:effectExtent l="0" t="0" r="0" b="0"/>
                      <wp:wrapThrough wrapText="bothSides">
                        <wp:wrapPolygon edited="0">
                          <wp:start x="1309" y="0"/>
                          <wp:lineTo x="1309" y="20800"/>
                          <wp:lineTo x="20073" y="20800"/>
                          <wp:lineTo x="20073" y="0"/>
                          <wp:lineTo x="1309" y="0"/>
                        </wp:wrapPolygon>
                      </wp:wrapThrough>
                      <wp:docPr id="787676187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6BD30B" w14:textId="77777777" w:rsidR="00631C76" w:rsidRPr="00F40EA9" w:rsidRDefault="00631C76" w:rsidP="00631C76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3F1A5" id="_x0000_s1051" type="#_x0000_t202" style="position:absolute;margin-left:-.5pt;margin-top:4.85pt;width:74.2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0VGgIAADMEAAAOAAAAZHJzL2Uyb0RvYy54bWysU01vGyEQvVfqf0Dc6/W6dhKvvI7cRK4q&#10;WUkkp8oZs+BFYhkK2Lvur+/A+qtpT1UvMDDDfLz3mN13jSZ74bwCU9J8MKREGA6VMtuSfn9dfrqj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" filled="f" stroked="f" strokeweight=".5pt">
                      <v:textbox>
                        <w:txbxContent>
                          <w:p w14:paraId="296BD30B" w14:textId="77777777" w:rsidR="00631C76" w:rsidRPr="00F40EA9" w:rsidRDefault="00631C76" w:rsidP="00631C76">
                            <w:pPr>
                              <w:rPr>
                                <w:rFonts w:cs="Arial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0F375CCF" w14:textId="3FC2A6CA" w:rsidR="00631C76" w:rsidRPr="00CE6A14" w:rsidRDefault="00631C76" w:rsidP="00631C7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855D30" wp14:editId="7C54D10D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4445</wp:posOffset>
                      </wp:positionV>
                      <wp:extent cx="847725" cy="590550"/>
                      <wp:effectExtent l="0" t="0" r="0" b="0"/>
                      <wp:wrapNone/>
                      <wp:docPr id="131453487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DCCFE3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55D30" id="_x0000_s1052" type="#_x0000_t202" style="position:absolute;margin-left:-.5pt;margin-top:.35pt;width:66.7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" filled="f" stroked="f" strokeweight=".5pt">
                      <v:textbox>
                        <w:txbxContent>
                          <w:p w14:paraId="61DCCFE3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427" w:type="dxa"/>
          </w:tcPr>
          <w:p w14:paraId="59F02127" w14:textId="46634023" w:rsidR="00631C76" w:rsidRDefault="00631C76" w:rsidP="00631C76"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A06AAF" wp14:editId="6D29B1F5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4445</wp:posOffset>
                      </wp:positionV>
                      <wp:extent cx="2676525" cy="590550"/>
                      <wp:effectExtent l="0" t="0" r="0" b="0"/>
                      <wp:wrapNone/>
                      <wp:docPr id="1310770592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4DF06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06AAF" id="_x0000_s1053" type="#_x0000_t202" style="position:absolute;margin-left:-.15pt;margin-top:.35pt;width:210.75pt;height:4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cQGwIAADQEAAAOAAAAZHJzL2Uyb0RvYy54bWysU01vGyEQvVfqf0Dc67Vdr5OsvI7cRK4q&#10;WUkkp8oZs+BdCRgK2Lvur+/A+qtpT1UvMDDDfLz3mN13WpG9cL4BU9LRYEiJMByqxmxL+v11+emW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" filled="f" stroked="f" strokeweight=".5pt">
                      <v:textbox>
                        <w:txbxContent>
                          <w:p w14:paraId="5CE4DF06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-1855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vAlign w:val="center"/>
              </w:tcPr>
              <w:p w14:paraId="6BD82270" w14:textId="69ABB784" w:rsidR="00631C76" w:rsidRDefault="00631C76" w:rsidP="00631C76">
                <w:pPr>
                  <w:spacing w:before="60" w:after="60" w:line="276" w:lineRule="auto"/>
                  <w:jc w:val="center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17" w:type="dxa"/>
            <w:shd w:val="clear" w:color="auto" w:fill="E7E6E6" w:themeFill="background2"/>
          </w:tcPr>
          <w:p w14:paraId="6C34B898" w14:textId="20656DBD" w:rsidR="00631C76" w:rsidRDefault="00631C76" w:rsidP="00631C76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E2FA1C2" wp14:editId="345D6EDC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4445</wp:posOffset>
                      </wp:positionV>
                      <wp:extent cx="714375" cy="590550"/>
                      <wp:effectExtent l="0" t="0" r="0" b="0"/>
                      <wp:wrapNone/>
                      <wp:docPr id="1048903746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AC33DE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FA1C2" id="_x0000_s1054" type="#_x0000_t202" style="position:absolute;margin-left:-.6pt;margin-top:.35pt;width:56.25pt;height:4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" filled="f" stroked="f" strokeweight=".5pt">
                      <v:textbox>
                        <w:txbxContent>
                          <w:p w14:paraId="7BAC33DE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31C76" w:rsidRPr="00CE6A14" w14:paraId="0EF78843" w14:textId="77777777" w:rsidTr="00F40EA9">
        <w:trPr>
          <w:trHeight w:val="909"/>
          <w:jc w:val="center"/>
        </w:trPr>
        <w:tc>
          <w:tcPr>
            <w:tcW w:w="1710" w:type="dxa"/>
          </w:tcPr>
          <w:p w14:paraId="639FDBD3" w14:textId="73DDC634" w:rsidR="00631C76" w:rsidRPr="00CE6A14" w:rsidRDefault="00631C76" w:rsidP="00631C7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09BC04" wp14:editId="767EBA7E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61595</wp:posOffset>
                      </wp:positionV>
                      <wp:extent cx="942975" cy="514350"/>
                      <wp:effectExtent l="0" t="0" r="0" b="0"/>
                      <wp:wrapThrough wrapText="bothSides">
                        <wp:wrapPolygon edited="0">
                          <wp:start x="1309" y="0"/>
                          <wp:lineTo x="1309" y="20800"/>
                          <wp:lineTo x="20073" y="20800"/>
                          <wp:lineTo x="20073" y="0"/>
                          <wp:lineTo x="1309" y="0"/>
                        </wp:wrapPolygon>
                      </wp:wrapThrough>
                      <wp:docPr id="1564189299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CA1D1E" w14:textId="77777777" w:rsidR="00631C76" w:rsidRPr="00F40EA9" w:rsidRDefault="00631C76" w:rsidP="00631C76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9BC04" id="_x0000_s1055" type="#_x0000_t202" style="position:absolute;margin-left:-.5pt;margin-top:4.85pt;width:74.25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" filled="f" stroked="f" strokeweight=".5pt">
                      <v:textbox>
                        <w:txbxContent>
                          <w:p w14:paraId="00CA1D1E" w14:textId="77777777" w:rsidR="00631C76" w:rsidRPr="00F40EA9" w:rsidRDefault="00631C76" w:rsidP="00631C76">
                            <w:pPr>
                              <w:rPr>
                                <w:rFonts w:cs="Arial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sv-FI"/>
                              </w:rPr>
                            </w:pP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  <w:tc>
          <w:tcPr>
            <w:tcW w:w="1546" w:type="dxa"/>
          </w:tcPr>
          <w:p w14:paraId="06C1083F" w14:textId="07DC42E8" w:rsidR="00631C76" w:rsidRPr="00CE6A14" w:rsidRDefault="00631C76" w:rsidP="00631C7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FF83F7" wp14:editId="107671BA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4445</wp:posOffset>
                      </wp:positionV>
                      <wp:extent cx="847725" cy="590550"/>
                      <wp:effectExtent l="0" t="0" r="0" b="0"/>
                      <wp:wrapNone/>
                      <wp:docPr id="117194811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C57A31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F83F7" id="_x0000_s1056" type="#_x0000_t202" style="position:absolute;margin-left:-.5pt;margin-top:.35pt;width:66.75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" filled="f" stroked="f" strokeweight=".5pt">
                      <v:textbox>
                        <w:txbxContent>
                          <w:p w14:paraId="76C57A31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427" w:type="dxa"/>
          </w:tcPr>
          <w:p w14:paraId="3665FD27" w14:textId="2291AAC0" w:rsidR="00631C76" w:rsidRDefault="00631C76" w:rsidP="00631C76"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503FDF" wp14:editId="26AF29BA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4445</wp:posOffset>
                      </wp:positionV>
                      <wp:extent cx="2676525" cy="590550"/>
                      <wp:effectExtent l="0" t="0" r="0" b="0"/>
                      <wp:wrapNone/>
                      <wp:docPr id="979969721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59BA0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03FDF" id="_x0000_s1057" type="#_x0000_t202" style="position:absolute;margin-left:-.15pt;margin-top:.35pt;width:210.75pt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" filled="f" stroked="f" strokeweight=".5pt">
                      <v:textbox>
                        <w:txbxContent>
                          <w:p w14:paraId="2AF59BA0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sdt>
          <w:sdtPr>
            <w:rPr>
              <w:rFonts w:ascii="Calibri" w:eastAsia="Calibri" w:hAnsi="Calibri" w:cs="Calibri"/>
              <w:sz w:val="24"/>
              <w:szCs w:val="24"/>
            </w:rPr>
            <w:id w:val="153291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vAlign w:val="center"/>
              </w:tcPr>
              <w:p w14:paraId="01AD97B7" w14:textId="484D204E" w:rsidR="00631C76" w:rsidRDefault="00631C76" w:rsidP="00631C76">
                <w:pPr>
                  <w:spacing w:before="60" w:after="60" w:line="276" w:lineRule="auto"/>
                  <w:jc w:val="center"/>
                  <w:rPr>
                    <w:rFonts w:ascii="MS Gothic" w:eastAsia="MS Gothic" w:hAnsi="MS Gothic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17" w:type="dxa"/>
            <w:shd w:val="clear" w:color="auto" w:fill="E7E6E6" w:themeFill="background2"/>
          </w:tcPr>
          <w:p w14:paraId="7BA1F316" w14:textId="50F07A7C" w:rsidR="00631C76" w:rsidRDefault="00631C76" w:rsidP="00631C76">
            <w:pPr>
              <w:spacing w:before="60"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val="sv-FI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97D066" wp14:editId="3F229B5E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4445</wp:posOffset>
                      </wp:positionV>
                      <wp:extent cx="714375" cy="590550"/>
                      <wp:effectExtent l="0" t="0" r="0" b="0"/>
                      <wp:wrapNone/>
                      <wp:docPr id="435967687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D27ED" w14:textId="77777777" w:rsidR="00631C76" w:rsidRPr="00631C76" w:rsidRDefault="00631C76" w:rsidP="00631C76">
                                  <w:pPr>
                                    <w:rPr>
                                      <w:sz w:val="16"/>
                                      <w:szCs w:val="16"/>
                                      <w:lang w:val="sv-F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7D066" id="_x0000_s1058" type="#_x0000_t202" style="position:absolute;margin-left:-.6pt;margin-top:.35pt;width:56.25pt;height:4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" filled="f" stroked="f" strokeweight=".5pt">
                      <v:textbox>
                        <w:txbxContent>
                          <w:p w14:paraId="51DD27ED" w14:textId="77777777" w:rsidR="00631C76" w:rsidRPr="00631C76" w:rsidRDefault="00631C76" w:rsidP="00631C76">
                            <w:pPr>
                              <w:rPr>
                                <w:sz w:val="16"/>
                                <w:szCs w:val="16"/>
                                <w:lang w:val="sv-FI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50A6AC06" w14:textId="5493C39B" w:rsidR="00CE6A14" w:rsidRPr="00154E07" w:rsidRDefault="005078F5" w:rsidP="00212DCB">
      <w:pPr>
        <w:rPr>
          <w:sz w:val="16"/>
          <w:szCs w:val="16"/>
        </w:rPr>
      </w:pPr>
      <w:r w:rsidRPr="005078F5">
        <w:rPr>
          <w:sz w:val="16"/>
          <w:szCs w:val="16"/>
        </w:rPr>
        <w:t>Tutkimustunnuslistaus kääntöpuolella.</w:t>
      </w:r>
      <w:r w:rsidR="006B717F">
        <w:rPr>
          <w:sz w:val="16"/>
          <w:szCs w:val="16"/>
        </w:rPr>
        <w:tab/>
      </w:r>
      <w:r w:rsidR="006B717F">
        <w:rPr>
          <w:sz w:val="16"/>
          <w:szCs w:val="16"/>
        </w:rPr>
        <w:tab/>
      </w:r>
      <w:r w:rsidR="006B717F">
        <w:rPr>
          <w:sz w:val="16"/>
          <w:szCs w:val="16"/>
        </w:rPr>
        <w:tab/>
        <w:t>* Pikatutkimuksen hinta kaksinkertainen.</w:t>
      </w:r>
    </w:p>
    <w:p w14:paraId="4515DA0A" w14:textId="77777777" w:rsidR="00056667" w:rsidRDefault="000566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0"/>
        <w:gridCol w:w="7223"/>
      </w:tblGrid>
      <w:tr w:rsidR="00125329" w14:paraId="1A857870" w14:textId="77777777" w:rsidTr="005078F5">
        <w:tc>
          <w:tcPr>
            <w:tcW w:w="2405" w:type="dxa"/>
            <w:gridSpan w:val="2"/>
            <w:tcMar>
              <w:top w:w="85" w:type="dxa"/>
              <w:bottom w:w="85" w:type="dxa"/>
            </w:tcMar>
          </w:tcPr>
          <w:p w14:paraId="77B12B11" w14:textId="276ABE5E" w:rsidR="00125329" w:rsidRPr="00056667" w:rsidRDefault="001F3539" w:rsidP="00212DCB">
            <w:pPr>
              <w:rPr>
                <w:b/>
                <w:bCs/>
                <w:sz w:val="16"/>
                <w:szCs w:val="16"/>
              </w:rPr>
            </w:pPr>
            <w:r w:rsidRPr="00056667">
              <w:rPr>
                <w:b/>
                <w:bCs/>
                <w:sz w:val="16"/>
                <w:szCs w:val="16"/>
              </w:rPr>
              <w:lastRenderedPageBreak/>
              <w:t>Tutkimustunnus</w:t>
            </w:r>
          </w:p>
        </w:tc>
        <w:tc>
          <w:tcPr>
            <w:tcW w:w="7223" w:type="dxa"/>
            <w:tcMar>
              <w:top w:w="85" w:type="dxa"/>
              <w:bottom w:w="85" w:type="dxa"/>
            </w:tcMar>
          </w:tcPr>
          <w:p w14:paraId="62CE2C47" w14:textId="35613D73" w:rsidR="00125329" w:rsidRPr="00056667" w:rsidRDefault="00125329" w:rsidP="00212DCB">
            <w:pPr>
              <w:rPr>
                <w:b/>
                <w:bCs/>
                <w:sz w:val="16"/>
                <w:szCs w:val="16"/>
              </w:rPr>
            </w:pPr>
            <w:r w:rsidRPr="00056667">
              <w:rPr>
                <w:b/>
                <w:bCs/>
                <w:sz w:val="16"/>
                <w:szCs w:val="16"/>
              </w:rPr>
              <w:t>Analyysi</w:t>
            </w:r>
          </w:p>
        </w:tc>
      </w:tr>
      <w:tr w:rsidR="00125329" w14:paraId="45902885" w14:textId="77777777" w:rsidTr="005078F5">
        <w:tc>
          <w:tcPr>
            <w:tcW w:w="9628" w:type="dxa"/>
            <w:gridSpan w:val="3"/>
            <w:shd w:val="clear" w:color="auto" w:fill="EDEDED" w:themeFill="accent3" w:themeFillTint="33"/>
            <w:tcMar>
              <w:top w:w="85" w:type="dxa"/>
              <w:bottom w:w="85" w:type="dxa"/>
            </w:tcMar>
          </w:tcPr>
          <w:p w14:paraId="38E508D2" w14:textId="32CE7902" w:rsidR="00125329" w:rsidRPr="006B717F" w:rsidRDefault="00125329" w:rsidP="00212DCB">
            <w:pPr>
              <w:rPr>
                <w:b/>
                <w:bCs/>
                <w:sz w:val="16"/>
                <w:szCs w:val="16"/>
              </w:rPr>
            </w:pPr>
            <w:r w:rsidRPr="006B717F">
              <w:rPr>
                <w:b/>
                <w:bCs/>
                <w:sz w:val="16"/>
                <w:szCs w:val="16"/>
              </w:rPr>
              <w:t>Mikrobianalyysit</w:t>
            </w:r>
          </w:p>
        </w:tc>
      </w:tr>
      <w:tr w:rsidR="00125329" w14:paraId="4D8D8698" w14:textId="77777777" w:rsidTr="006B717F">
        <w:tc>
          <w:tcPr>
            <w:tcW w:w="1985" w:type="dxa"/>
            <w:tcMar>
              <w:top w:w="85" w:type="dxa"/>
              <w:bottom w:w="85" w:type="dxa"/>
            </w:tcMar>
          </w:tcPr>
          <w:p w14:paraId="466F540D" w14:textId="5CCBF4BA" w:rsidR="00125329" w:rsidRPr="006B717F" w:rsidRDefault="00125329" w:rsidP="00212DCB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M1</w:t>
            </w:r>
          </w:p>
        </w:tc>
        <w:tc>
          <w:tcPr>
            <w:tcW w:w="7643" w:type="dxa"/>
            <w:gridSpan w:val="2"/>
            <w:tcMar>
              <w:top w:w="85" w:type="dxa"/>
              <w:bottom w:w="85" w:type="dxa"/>
            </w:tcMar>
          </w:tcPr>
          <w:p w14:paraId="37F8597B" w14:textId="0031307C" w:rsidR="00125329" w:rsidRPr="006B717F" w:rsidRDefault="00125329" w:rsidP="00212DCB">
            <w:pPr>
              <w:rPr>
                <w:sz w:val="16"/>
                <w:szCs w:val="16"/>
              </w:rPr>
            </w:pPr>
            <w:r w:rsidRPr="006B717F">
              <w:rPr>
                <w:bCs/>
                <w:sz w:val="16"/>
                <w:szCs w:val="16"/>
              </w:rPr>
              <w:t>Suoraviljely materiaalinäytteestä</w:t>
            </w:r>
          </w:p>
        </w:tc>
      </w:tr>
      <w:tr w:rsidR="00125329" w14:paraId="293C212C" w14:textId="77777777" w:rsidTr="006B717F">
        <w:tc>
          <w:tcPr>
            <w:tcW w:w="1985" w:type="dxa"/>
            <w:tcMar>
              <w:top w:w="85" w:type="dxa"/>
              <w:bottom w:w="85" w:type="dxa"/>
            </w:tcMar>
          </w:tcPr>
          <w:p w14:paraId="497156ED" w14:textId="7D0C7F8B" w:rsidR="00125329" w:rsidRPr="006B717F" w:rsidRDefault="00125329" w:rsidP="00212DCB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M2</w:t>
            </w:r>
          </w:p>
        </w:tc>
        <w:tc>
          <w:tcPr>
            <w:tcW w:w="7643" w:type="dxa"/>
            <w:gridSpan w:val="2"/>
            <w:tcMar>
              <w:top w:w="85" w:type="dxa"/>
              <w:bottom w:w="85" w:type="dxa"/>
            </w:tcMar>
          </w:tcPr>
          <w:p w14:paraId="1C20968B" w14:textId="211390C4" w:rsidR="00125329" w:rsidRPr="006B717F" w:rsidRDefault="00125329" w:rsidP="00212DCB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Laimennosviljely materiaalinäytteestä</w:t>
            </w:r>
          </w:p>
        </w:tc>
      </w:tr>
      <w:tr w:rsidR="00125329" w14:paraId="4E749B12" w14:textId="77777777" w:rsidTr="006B717F">
        <w:tc>
          <w:tcPr>
            <w:tcW w:w="1985" w:type="dxa"/>
            <w:tcMar>
              <w:top w:w="85" w:type="dxa"/>
              <w:bottom w:w="85" w:type="dxa"/>
            </w:tcMar>
          </w:tcPr>
          <w:p w14:paraId="02D16430" w14:textId="5A7BB3A5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M3</w:t>
            </w:r>
          </w:p>
        </w:tc>
        <w:tc>
          <w:tcPr>
            <w:tcW w:w="7643" w:type="dxa"/>
            <w:gridSpan w:val="2"/>
            <w:tcMar>
              <w:top w:w="85" w:type="dxa"/>
              <w:bottom w:w="85" w:type="dxa"/>
            </w:tcMar>
          </w:tcPr>
          <w:p w14:paraId="35FD38B0" w14:textId="56A7BA79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bCs/>
                <w:sz w:val="16"/>
                <w:szCs w:val="16"/>
              </w:rPr>
              <w:t>Suoramikroskopointi</w:t>
            </w:r>
          </w:p>
        </w:tc>
      </w:tr>
      <w:tr w:rsidR="00125329" w14:paraId="42C46210" w14:textId="77777777" w:rsidTr="006B717F">
        <w:tc>
          <w:tcPr>
            <w:tcW w:w="1985" w:type="dxa"/>
            <w:tcMar>
              <w:top w:w="85" w:type="dxa"/>
              <w:bottom w:w="85" w:type="dxa"/>
            </w:tcMar>
          </w:tcPr>
          <w:p w14:paraId="6A6DD7EE" w14:textId="7BA9A59F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M4</w:t>
            </w:r>
          </w:p>
        </w:tc>
        <w:tc>
          <w:tcPr>
            <w:tcW w:w="7643" w:type="dxa"/>
            <w:gridSpan w:val="2"/>
            <w:tcMar>
              <w:top w:w="85" w:type="dxa"/>
              <w:bottom w:w="85" w:type="dxa"/>
            </w:tcMar>
          </w:tcPr>
          <w:p w14:paraId="1301AFDD" w14:textId="3643B3A8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Mikrobi ilmanäyte</w:t>
            </w:r>
          </w:p>
        </w:tc>
      </w:tr>
      <w:tr w:rsidR="00125329" w14:paraId="4CB9441C" w14:textId="77777777" w:rsidTr="006B717F">
        <w:tc>
          <w:tcPr>
            <w:tcW w:w="1985" w:type="dxa"/>
            <w:tcMar>
              <w:top w:w="85" w:type="dxa"/>
              <w:bottom w:w="85" w:type="dxa"/>
            </w:tcMar>
          </w:tcPr>
          <w:p w14:paraId="02F2E32C" w14:textId="5E500746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MP1</w:t>
            </w:r>
          </w:p>
        </w:tc>
        <w:tc>
          <w:tcPr>
            <w:tcW w:w="7643" w:type="dxa"/>
            <w:gridSpan w:val="2"/>
            <w:tcMar>
              <w:top w:w="85" w:type="dxa"/>
              <w:bottom w:w="85" w:type="dxa"/>
            </w:tcMar>
          </w:tcPr>
          <w:p w14:paraId="3B01BCEB" w14:textId="3F340111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bCs/>
                <w:sz w:val="16"/>
                <w:szCs w:val="16"/>
              </w:rPr>
              <w:t>Suoraviljely pintasivelynäytteestä</w:t>
            </w:r>
          </w:p>
        </w:tc>
      </w:tr>
      <w:tr w:rsidR="00125329" w14:paraId="6FB4463C" w14:textId="77777777" w:rsidTr="006B717F">
        <w:tc>
          <w:tcPr>
            <w:tcW w:w="1985" w:type="dxa"/>
            <w:tcMar>
              <w:top w:w="85" w:type="dxa"/>
              <w:bottom w:w="85" w:type="dxa"/>
            </w:tcMar>
          </w:tcPr>
          <w:p w14:paraId="7A76D49D" w14:textId="4919AD96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MP2</w:t>
            </w:r>
          </w:p>
        </w:tc>
        <w:tc>
          <w:tcPr>
            <w:tcW w:w="7643" w:type="dxa"/>
            <w:gridSpan w:val="2"/>
            <w:tcMar>
              <w:top w:w="85" w:type="dxa"/>
              <w:bottom w:w="85" w:type="dxa"/>
            </w:tcMar>
          </w:tcPr>
          <w:p w14:paraId="3BC78133" w14:textId="7925271C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Laimennosviljely pintasivelynäytteestä</w:t>
            </w:r>
          </w:p>
        </w:tc>
      </w:tr>
      <w:tr w:rsidR="00125329" w14:paraId="57D76F13" w14:textId="77777777" w:rsidTr="006B717F">
        <w:tc>
          <w:tcPr>
            <w:tcW w:w="1985" w:type="dxa"/>
            <w:shd w:val="clear" w:color="auto" w:fill="EDEDED" w:themeFill="accent3" w:themeFillTint="33"/>
            <w:tcMar>
              <w:top w:w="85" w:type="dxa"/>
              <w:bottom w:w="85" w:type="dxa"/>
            </w:tcMar>
          </w:tcPr>
          <w:p w14:paraId="3C112E7E" w14:textId="069550BB" w:rsidR="00125329" w:rsidRPr="006B717F" w:rsidRDefault="00125329" w:rsidP="00125329">
            <w:pPr>
              <w:rPr>
                <w:b/>
                <w:bCs/>
                <w:sz w:val="16"/>
                <w:szCs w:val="16"/>
              </w:rPr>
            </w:pPr>
            <w:r w:rsidRPr="006B717F">
              <w:rPr>
                <w:b/>
                <w:bCs/>
                <w:sz w:val="16"/>
                <w:szCs w:val="16"/>
              </w:rPr>
              <w:t>Muut analyysit</w:t>
            </w:r>
          </w:p>
        </w:tc>
        <w:tc>
          <w:tcPr>
            <w:tcW w:w="7643" w:type="dxa"/>
            <w:gridSpan w:val="2"/>
            <w:shd w:val="clear" w:color="auto" w:fill="EDEDED" w:themeFill="accent3" w:themeFillTint="33"/>
            <w:tcMar>
              <w:top w:w="85" w:type="dxa"/>
              <w:bottom w:w="85" w:type="dxa"/>
            </w:tcMar>
          </w:tcPr>
          <w:p w14:paraId="7A317EB9" w14:textId="77777777" w:rsidR="00125329" w:rsidRPr="006B717F" w:rsidRDefault="00125329" w:rsidP="00125329">
            <w:pPr>
              <w:rPr>
                <w:sz w:val="16"/>
                <w:szCs w:val="16"/>
              </w:rPr>
            </w:pPr>
          </w:p>
        </w:tc>
      </w:tr>
      <w:tr w:rsidR="00125329" w14:paraId="0255923E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E09F42F" w14:textId="4AD57C20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VOC ILM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E99714" w14:textId="11F66EEB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bCs/>
                <w:sz w:val="16"/>
                <w:szCs w:val="16"/>
              </w:rPr>
              <w:t>VOC-analyysi ilmanäytteestä</w:t>
            </w:r>
            <w:r w:rsidR="00E873F2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125329" w14:paraId="37774A13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992D6DA" w14:textId="34134467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VOC MAT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496367" w14:textId="3684B9AA" w:rsidR="00125329" w:rsidRPr="006B717F" w:rsidRDefault="00125329" w:rsidP="00125329">
            <w:pPr>
              <w:rPr>
                <w:bCs/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VOC-analyysi materiaalinäytteestä</w:t>
            </w:r>
          </w:p>
        </w:tc>
      </w:tr>
      <w:tr w:rsidR="00E873F2" w14:paraId="35B24388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68629E" w14:textId="08D2B8BB" w:rsidR="00E873F2" w:rsidRPr="006B717F" w:rsidRDefault="00E873F2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C FLEC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9BF27B" w14:textId="1CD389E0" w:rsidR="00E873F2" w:rsidRPr="006B717F" w:rsidRDefault="00E873F2" w:rsidP="00125329">
            <w:pPr>
              <w:rPr>
                <w:sz w:val="16"/>
                <w:szCs w:val="16"/>
              </w:rPr>
            </w:pPr>
            <w:r w:rsidRPr="00E873F2">
              <w:rPr>
                <w:sz w:val="16"/>
                <w:szCs w:val="16"/>
              </w:rPr>
              <w:t>VOC-analyysi FLEC näytteestä (sis. laitevuokran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125329" w14:paraId="4F924DBF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2326DA" w14:textId="32BD4EFB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TM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9642EC" w14:textId="5D97CA24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bCs/>
                <w:sz w:val="16"/>
                <w:szCs w:val="16"/>
              </w:rPr>
              <w:t>Teolliset mineraalikuidut geeliteipiltä</w:t>
            </w:r>
            <w:r w:rsidR="00E873F2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125329" w14:paraId="0CD83694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5D8EA49" w14:textId="0391ED7A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PK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A0CCA9" w14:textId="6D506F9F" w:rsidR="00125329" w:rsidRPr="006B717F" w:rsidRDefault="00125329" w:rsidP="00125329">
            <w:pPr>
              <w:rPr>
                <w:bCs/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Pölyn koostumusanalyysi</w:t>
            </w:r>
          </w:p>
        </w:tc>
      </w:tr>
      <w:tr w:rsidR="00125329" w14:paraId="5E088179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B0BDD9" w14:textId="106875D1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PK+ASB PÖ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D7008A5" w14:textId="5540A342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bCs/>
                <w:sz w:val="16"/>
                <w:szCs w:val="16"/>
              </w:rPr>
              <w:t>Pölyn koostumusanalyysi + asbestianalyysi pölynäytteestä</w:t>
            </w:r>
          </w:p>
        </w:tc>
      </w:tr>
      <w:tr w:rsidR="00125329" w14:paraId="637C62F7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694A0E" w14:textId="51D1C279" w:rsidR="00125329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  <w:lang w:val="sv-FI"/>
              </w:rPr>
              <w:t xml:space="preserve">C10-C40 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84AAA83" w14:textId="2BC3F6EA" w:rsidR="00125329" w:rsidRPr="006B717F" w:rsidRDefault="00125329" w:rsidP="00125329">
            <w:pPr>
              <w:rPr>
                <w:bCs/>
                <w:sz w:val="16"/>
                <w:szCs w:val="16"/>
              </w:rPr>
            </w:pPr>
            <w:r w:rsidRPr="006B717F">
              <w:rPr>
                <w:bCs/>
                <w:sz w:val="16"/>
                <w:szCs w:val="16"/>
              </w:rPr>
              <w:t>Öljyhiilivedyt C10-C40</w:t>
            </w:r>
          </w:p>
        </w:tc>
      </w:tr>
      <w:tr w:rsidR="00125329" w14:paraId="54730C4B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8936EBC" w14:textId="5F942B0C" w:rsidR="00125329" w:rsidRPr="006B717F" w:rsidRDefault="00125329" w:rsidP="00125329">
            <w:pPr>
              <w:rPr>
                <w:sz w:val="16"/>
                <w:szCs w:val="16"/>
                <w:lang w:val="sv-FI"/>
              </w:rPr>
            </w:pPr>
            <w:r w:rsidRPr="006B717F">
              <w:rPr>
                <w:sz w:val="16"/>
                <w:szCs w:val="16"/>
              </w:rPr>
              <w:t>BTEX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B0BF2EC" w14:textId="38E0115C" w:rsidR="00125329" w:rsidRPr="006B717F" w:rsidRDefault="00125329" w:rsidP="00125329">
            <w:pPr>
              <w:rPr>
                <w:bCs/>
                <w:sz w:val="16"/>
                <w:szCs w:val="16"/>
              </w:rPr>
            </w:pPr>
            <w:r w:rsidRPr="006B717F">
              <w:rPr>
                <w:bCs/>
                <w:sz w:val="16"/>
                <w:szCs w:val="16"/>
              </w:rPr>
              <w:t>BTEX-yhdisteet</w:t>
            </w:r>
          </w:p>
        </w:tc>
      </w:tr>
      <w:tr w:rsidR="00125329" w14:paraId="6C11C4AA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627C1E2" w14:textId="2087028C" w:rsidR="00125329" w:rsidRPr="006B717F" w:rsidRDefault="00125329" w:rsidP="00125329">
            <w:pPr>
              <w:rPr>
                <w:sz w:val="16"/>
                <w:szCs w:val="16"/>
                <w:lang w:val="sv-FI"/>
              </w:rPr>
            </w:pPr>
            <w:r w:rsidRPr="006B717F">
              <w:rPr>
                <w:sz w:val="16"/>
                <w:szCs w:val="16"/>
              </w:rPr>
              <w:t>KYLL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E45EFEA" w14:textId="5E1ADF32" w:rsidR="00125329" w:rsidRPr="006B717F" w:rsidRDefault="00125329" w:rsidP="00125329">
            <w:pPr>
              <w:rPr>
                <w:bCs/>
                <w:sz w:val="16"/>
                <w:szCs w:val="16"/>
              </w:rPr>
            </w:pPr>
            <w:r w:rsidRPr="006B717F">
              <w:rPr>
                <w:bCs/>
                <w:sz w:val="16"/>
                <w:szCs w:val="16"/>
              </w:rPr>
              <w:t>Kyllästysainepaketti (PAH, CCA, Kloorifenolit)</w:t>
            </w:r>
            <w:r w:rsidR="00E873F2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125329" w14:paraId="550FF7CD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0D5DB2A" w14:textId="2B56B4E6" w:rsidR="00125329" w:rsidRPr="006B717F" w:rsidRDefault="00125329" w:rsidP="00125329">
            <w:pPr>
              <w:rPr>
                <w:sz w:val="16"/>
                <w:szCs w:val="16"/>
                <w:lang w:val="sv-FI"/>
              </w:rPr>
            </w:pPr>
            <w:r w:rsidRPr="006B717F">
              <w:rPr>
                <w:sz w:val="16"/>
                <w:szCs w:val="16"/>
              </w:rPr>
              <w:t>BP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7459FCB" w14:textId="38669B9F" w:rsidR="00125329" w:rsidRPr="006B717F" w:rsidRDefault="00125329" w:rsidP="00125329">
            <w:pPr>
              <w:rPr>
                <w:bCs/>
                <w:sz w:val="16"/>
                <w:szCs w:val="16"/>
              </w:rPr>
            </w:pPr>
            <w:r w:rsidRPr="006B717F">
              <w:rPr>
                <w:bCs/>
                <w:sz w:val="16"/>
                <w:szCs w:val="16"/>
              </w:rPr>
              <w:t>Betoniprofiili, 1-butanoli ja 2-etyyli-1-heksanoli</w:t>
            </w:r>
          </w:p>
        </w:tc>
      </w:tr>
      <w:tr w:rsidR="00125329" w14:paraId="75FB84D3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F0E691C" w14:textId="536CE1DA" w:rsidR="00125329" w:rsidRPr="006B717F" w:rsidRDefault="00125329" w:rsidP="00125329">
            <w:pPr>
              <w:rPr>
                <w:sz w:val="16"/>
                <w:szCs w:val="16"/>
                <w:lang w:val="sv-FI"/>
              </w:rPr>
            </w:pPr>
            <w:r w:rsidRPr="006B717F">
              <w:rPr>
                <w:sz w:val="16"/>
                <w:szCs w:val="16"/>
              </w:rPr>
              <w:t>KP YHD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6E33881" w14:textId="13213FCA" w:rsidR="00125329" w:rsidRPr="006B717F" w:rsidRDefault="00125329" w:rsidP="00125329">
            <w:pPr>
              <w:rPr>
                <w:bCs/>
                <w:sz w:val="16"/>
                <w:szCs w:val="16"/>
              </w:rPr>
            </w:pPr>
            <w:r w:rsidRPr="006B717F">
              <w:rPr>
                <w:bCs/>
                <w:sz w:val="16"/>
                <w:szCs w:val="16"/>
              </w:rPr>
              <w:t>Kaatopaikkakelpoisuustesti, kaikki kaatopaikat</w:t>
            </w:r>
          </w:p>
        </w:tc>
      </w:tr>
      <w:tr w:rsidR="00125329" w14:paraId="01CBA131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93E87EB" w14:textId="7D98E8D1" w:rsidR="00125329" w:rsidRPr="006B717F" w:rsidRDefault="00125329" w:rsidP="00125329">
            <w:pPr>
              <w:rPr>
                <w:sz w:val="16"/>
                <w:szCs w:val="16"/>
                <w:lang w:val="sv-FI"/>
              </w:rPr>
            </w:pPr>
            <w:r w:rsidRPr="006B717F">
              <w:rPr>
                <w:sz w:val="16"/>
                <w:szCs w:val="16"/>
              </w:rPr>
              <w:t>KART MARA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F11550" w14:textId="6E2C6DA8" w:rsidR="00125329" w:rsidRPr="006B717F" w:rsidRDefault="00125329" w:rsidP="00125329">
            <w:pPr>
              <w:rPr>
                <w:bCs/>
                <w:sz w:val="16"/>
                <w:szCs w:val="16"/>
              </w:rPr>
            </w:pPr>
            <w:r w:rsidRPr="006B717F">
              <w:rPr>
                <w:bCs/>
                <w:sz w:val="16"/>
                <w:szCs w:val="16"/>
              </w:rPr>
              <w:t>MARA Hyötykäyttökelpoisuustesti betonille ja tiilelle, ei luokittelutestiä</w:t>
            </w:r>
          </w:p>
        </w:tc>
      </w:tr>
      <w:tr w:rsidR="00125329" w14:paraId="26DCB060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0595B1" w14:textId="406D405D" w:rsidR="002C327F" w:rsidRPr="006B717F" w:rsidRDefault="00125329" w:rsidP="00125329">
            <w:pPr>
              <w:rPr>
                <w:sz w:val="16"/>
                <w:szCs w:val="16"/>
              </w:rPr>
            </w:pPr>
            <w:r w:rsidRPr="006B717F">
              <w:rPr>
                <w:sz w:val="16"/>
                <w:szCs w:val="16"/>
              </w:rPr>
              <w:t>MARA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B4CA82D" w14:textId="6BC89047" w:rsidR="002C327F" w:rsidRPr="006B717F" w:rsidRDefault="00125329" w:rsidP="00125329">
            <w:pPr>
              <w:rPr>
                <w:bCs/>
                <w:sz w:val="16"/>
                <w:szCs w:val="16"/>
              </w:rPr>
            </w:pPr>
            <w:r w:rsidRPr="006B717F">
              <w:rPr>
                <w:bCs/>
                <w:sz w:val="16"/>
                <w:szCs w:val="16"/>
              </w:rPr>
              <w:t>MARA Hyötykäyttökelpoisuustesti betonille ja tiilelle, Vna 843/2017 mukaisesti sis. LUOK</w:t>
            </w:r>
          </w:p>
        </w:tc>
      </w:tr>
      <w:tr w:rsidR="006B717F" w14:paraId="44B849B1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6FCC7AC" w14:textId="241E2846" w:rsidR="006B717F" w:rsidRPr="006B717F" w:rsidRDefault="006B717F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A EEJ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A84D3A6" w14:textId="14EB23EB" w:rsidR="006B717F" w:rsidRPr="006B717F" w:rsidRDefault="006B717F" w:rsidP="001253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RA EEJ-asetuksen mukainen tutkimus (Vna 466/2022)</w:t>
            </w:r>
          </w:p>
        </w:tc>
      </w:tr>
      <w:tr w:rsidR="00125329" w14:paraId="3F526627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488E1B4" w14:textId="39059846" w:rsidR="00125329" w:rsidRPr="006B717F" w:rsidRDefault="00125329" w:rsidP="00125329">
            <w:pPr>
              <w:rPr>
                <w:sz w:val="16"/>
                <w:szCs w:val="16"/>
                <w:lang w:val="sv-FI"/>
              </w:rPr>
            </w:pPr>
            <w:r w:rsidRPr="006B717F">
              <w:rPr>
                <w:sz w:val="16"/>
                <w:szCs w:val="16"/>
              </w:rPr>
              <w:t>LUOK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479600" w14:textId="76E6CF88" w:rsidR="00125329" w:rsidRPr="006B717F" w:rsidRDefault="00125329" w:rsidP="00125329">
            <w:pPr>
              <w:rPr>
                <w:bCs/>
                <w:sz w:val="16"/>
                <w:szCs w:val="16"/>
              </w:rPr>
            </w:pPr>
            <w:r w:rsidRPr="006B717F">
              <w:rPr>
                <w:bCs/>
                <w:sz w:val="16"/>
                <w:szCs w:val="16"/>
              </w:rPr>
              <w:t>Osa-aineiden luokittelu ja kelluvat epäpuhtaudet</w:t>
            </w:r>
            <w:r w:rsidR="00056667">
              <w:rPr>
                <w:bCs/>
                <w:sz w:val="16"/>
                <w:szCs w:val="16"/>
              </w:rPr>
              <w:t xml:space="preserve"> (EN 933-11)</w:t>
            </w:r>
          </w:p>
        </w:tc>
      </w:tr>
      <w:tr w:rsidR="004A4545" w14:paraId="094C30C0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D23090" w14:textId="72A9BF0A" w:rsidR="004A4545" w:rsidRPr="006B717F" w:rsidRDefault="004A4545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MA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E9DDDA0" w14:textId="5B67CD41" w:rsidR="004A4545" w:rsidRPr="006B717F" w:rsidRDefault="004A4545" w:rsidP="001253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Pr="004A4545">
              <w:rPr>
                <w:bCs/>
                <w:sz w:val="16"/>
                <w:szCs w:val="16"/>
              </w:rPr>
              <w:t>ilaantuneen maan ja maaperän tutkimus</w:t>
            </w:r>
          </w:p>
        </w:tc>
      </w:tr>
      <w:tr w:rsidR="00E873F2" w14:paraId="118F6948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33E0BB5" w14:textId="1B93804D" w:rsidR="00E873F2" w:rsidRDefault="00E873F2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E53D7ED" w14:textId="6D009F2D" w:rsidR="00E873F2" w:rsidRDefault="00E873F2" w:rsidP="00125329">
            <w:pPr>
              <w:rPr>
                <w:bCs/>
                <w:sz w:val="16"/>
                <w:szCs w:val="16"/>
              </w:rPr>
            </w:pPr>
            <w:r w:rsidRPr="00E873F2">
              <w:rPr>
                <w:bCs/>
                <w:sz w:val="16"/>
                <w:szCs w:val="16"/>
              </w:rPr>
              <w:t>Visuaalinen tarkastelu, sisältäen karbonatisoitumisyvyyden määrityksen ja valokuvan näytteestä</w:t>
            </w:r>
          </w:p>
        </w:tc>
      </w:tr>
      <w:tr w:rsidR="00E873F2" w14:paraId="03A56B9F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F89DEA" w14:textId="65167BA3" w:rsidR="00E873F2" w:rsidRDefault="00E873F2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 HJT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CEC697" w14:textId="069960D3" w:rsidR="00E873F2" w:rsidRDefault="00E873F2" w:rsidP="00125329">
            <w:pPr>
              <w:rPr>
                <w:bCs/>
                <w:sz w:val="16"/>
                <w:szCs w:val="16"/>
              </w:rPr>
            </w:pPr>
            <w:r w:rsidRPr="00E873F2">
              <w:rPr>
                <w:bCs/>
                <w:sz w:val="16"/>
                <w:szCs w:val="16"/>
              </w:rPr>
              <w:t>Laatasta laboratoriossa porattava tai sahattava näyte lisähinta (huokosjakotutkimus)</w:t>
            </w:r>
          </w:p>
        </w:tc>
      </w:tr>
      <w:tr w:rsidR="00E873F2" w14:paraId="7D57EC7D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D9ED855" w14:textId="1A917216" w:rsidR="00E873F2" w:rsidRDefault="00E873F2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 KER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1DE044E" w14:textId="401E6F91" w:rsidR="00E873F2" w:rsidRDefault="00E873F2" w:rsidP="00125329">
            <w:pPr>
              <w:rPr>
                <w:bCs/>
                <w:sz w:val="16"/>
                <w:szCs w:val="16"/>
              </w:rPr>
            </w:pPr>
            <w:r w:rsidRPr="00E873F2">
              <w:rPr>
                <w:bCs/>
                <w:sz w:val="16"/>
                <w:szCs w:val="16"/>
              </w:rPr>
              <w:t>Kerrokselliset betonit ja laastit lisämaksu 2 kerroksen jälk. kerroksista</w:t>
            </w:r>
          </w:p>
        </w:tc>
      </w:tr>
      <w:tr w:rsidR="00E873F2" w14:paraId="7E644326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3B2A5F" w14:textId="38F8DCDF" w:rsidR="00E873F2" w:rsidRDefault="00E873F2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 LIIM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0D53523" w14:textId="7B0A20AD" w:rsidR="00E873F2" w:rsidRDefault="00E873F2" w:rsidP="00125329">
            <w:pPr>
              <w:rPr>
                <w:bCs/>
                <w:sz w:val="16"/>
                <w:szCs w:val="16"/>
              </w:rPr>
            </w:pPr>
            <w:r w:rsidRPr="00E873F2">
              <w:rPr>
                <w:bCs/>
                <w:sz w:val="16"/>
                <w:szCs w:val="16"/>
              </w:rPr>
              <w:t>Hauraan näytteen liimaus tai kaksoisimpregnointi</w:t>
            </w:r>
          </w:p>
        </w:tc>
      </w:tr>
      <w:tr w:rsidR="00E873F2" w14:paraId="52051E9E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770F4ED" w14:textId="4B84667D" w:rsidR="00E873F2" w:rsidRDefault="00E873F2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 OH H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3710621" w14:textId="59642D98" w:rsidR="00E873F2" w:rsidRDefault="00E873F2" w:rsidP="00125329">
            <w:pPr>
              <w:rPr>
                <w:bCs/>
                <w:sz w:val="16"/>
                <w:szCs w:val="16"/>
              </w:rPr>
            </w:pPr>
            <w:r w:rsidRPr="00E873F2">
              <w:rPr>
                <w:bCs/>
                <w:sz w:val="16"/>
                <w:szCs w:val="16"/>
              </w:rPr>
              <w:t>Huokosjako ohuthieestä by 72 laadunvarmistus osa 1, kuvantaminen ja syväoppiva algoritmi</w:t>
            </w:r>
          </w:p>
        </w:tc>
      </w:tr>
      <w:tr w:rsidR="00E873F2" w14:paraId="5D1A6414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746C57" w14:textId="1AE96F0D" w:rsidR="00E873F2" w:rsidRDefault="00E873F2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 OH 55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6D1062" w14:textId="47F159CE" w:rsidR="00E873F2" w:rsidRDefault="00E873F2" w:rsidP="00125329">
            <w:pPr>
              <w:rPr>
                <w:bCs/>
                <w:sz w:val="16"/>
                <w:szCs w:val="16"/>
              </w:rPr>
            </w:pPr>
            <w:r w:rsidRPr="00E873F2">
              <w:rPr>
                <w:bCs/>
                <w:sz w:val="16"/>
                <w:szCs w:val="16"/>
              </w:rPr>
              <w:t xml:space="preserve">Ohuthie lyhyt (35mm* 55mm) </w:t>
            </w:r>
          </w:p>
        </w:tc>
      </w:tr>
      <w:tr w:rsidR="00E873F2" w14:paraId="139A9293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44F297F" w14:textId="6303319D" w:rsidR="00E873F2" w:rsidRDefault="00E873F2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 OH 74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BF791A0" w14:textId="08DD1F69" w:rsidR="00E873F2" w:rsidRDefault="00E873F2" w:rsidP="00125329">
            <w:pPr>
              <w:rPr>
                <w:bCs/>
                <w:sz w:val="16"/>
                <w:szCs w:val="16"/>
              </w:rPr>
            </w:pPr>
            <w:r w:rsidRPr="00E873F2">
              <w:rPr>
                <w:bCs/>
                <w:sz w:val="16"/>
                <w:szCs w:val="16"/>
              </w:rPr>
              <w:t xml:space="preserve">Ohuthie pitkä (35mm*74mm) </w:t>
            </w:r>
          </w:p>
        </w:tc>
      </w:tr>
      <w:tr w:rsidR="00E873F2" w14:paraId="30222BDB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BF5D72A" w14:textId="4726F915" w:rsidR="00E873F2" w:rsidRDefault="00E873F2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 LAA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14C1DDC" w14:textId="49E8A9C1" w:rsidR="00E873F2" w:rsidRDefault="00E873F2" w:rsidP="00125329">
            <w:pPr>
              <w:rPr>
                <w:bCs/>
                <w:sz w:val="16"/>
                <w:szCs w:val="16"/>
              </w:rPr>
            </w:pPr>
            <w:r w:rsidRPr="00E873F2">
              <w:rPr>
                <w:bCs/>
                <w:sz w:val="16"/>
                <w:szCs w:val="16"/>
              </w:rPr>
              <w:t>Laastin koostumus ohuthieestä, pistelasku (NT Build 370) sisältää ohuthien</w:t>
            </w:r>
          </w:p>
        </w:tc>
      </w:tr>
      <w:tr w:rsidR="00E873F2" w14:paraId="7FDE3A79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F94D79" w14:textId="19C6F689" w:rsidR="00E873F2" w:rsidRDefault="00E873F2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 LAA 75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C1DD76C" w14:textId="260AC761" w:rsidR="00E873F2" w:rsidRDefault="00E873F2" w:rsidP="00125329">
            <w:pPr>
              <w:rPr>
                <w:bCs/>
                <w:sz w:val="16"/>
                <w:szCs w:val="16"/>
              </w:rPr>
            </w:pPr>
            <w:r w:rsidRPr="00E873F2">
              <w:rPr>
                <w:bCs/>
                <w:sz w:val="16"/>
                <w:szCs w:val="16"/>
              </w:rPr>
              <w:t xml:space="preserve">Ohuthie rappauslaastista (kerrossyvyyden läpi max. 75 mm) </w:t>
            </w:r>
          </w:p>
        </w:tc>
      </w:tr>
      <w:tr w:rsidR="00E873F2" w14:paraId="5B805478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B7637E9" w14:textId="3E05506C" w:rsidR="00E873F2" w:rsidRDefault="00E873F2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 PH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14B942D" w14:textId="789E9375" w:rsidR="00E873F2" w:rsidRDefault="00E873F2" w:rsidP="00125329">
            <w:pPr>
              <w:rPr>
                <w:bCs/>
                <w:sz w:val="16"/>
                <w:szCs w:val="16"/>
              </w:rPr>
            </w:pPr>
            <w:r w:rsidRPr="00E873F2">
              <w:rPr>
                <w:bCs/>
                <w:sz w:val="16"/>
                <w:szCs w:val="16"/>
              </w:rPr>
              <w:t>Pintahietutkimus</w:t>
            </w:r>
          </w:p>
        </w:tc>
      </w:tr>
      <w:tr w:rsidR="00E873F2" w14:paraId="4F9043A7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355C6E" w14:textId="15E0DC52" w:rsidR="00E873F2" w:rsidRDefault="00E873F2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B27C3D3" w14:textId="0FB479DD" w:rsidR="00E873F2" w:rsidRDefault="00E873F2" w:rsidP="00125329">
            <w:pPr>
              <w:rPr>
                <w:bCs/>
                <w:sz w:val="16"/>
                <w:szCs w:val="16"/>
              </w:rPr>
            </w:pPr>
            <w:r w:rsidRPr="00E873F2">
              <w:rPr>
                <w:bCs/>
                <w:sz w:val="16"/>
                <w:szCs w:val="16"/>
              </w:rPr>
              <w:t>Puristuslujuus rakenteesta poratusta näytteestä, SFS-EN 12390-3</w:t>
            </w:r>
          </w:p>
        </w:tc>
      </w:tr>
      <w:tr w:rsidR="00E873F2" w14:paraId="05D9B91A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C803AE0" w14:textId="26E2594E" w:rsidR="00E873F2" w:rsidRDefault="00E873F2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O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E5FA215" w14:textId="208C7C23" w:rsidR="00E873F2" w:rsidRDefault="00E873F2" w:rsidP="00125329">
            <w:pPr>
              <w:rPr>
                <w:bCs/>
                <w:sz w:val="16"/>
                <w:szCs w:val="16"/>
              </w:rPr>
            </w:pPr>
            <w:r w:rsidRPr="00E873F2">
              <w:rPr>
                <w:bCs/>
                <w:sz w:val="16"/>
                <w:szCs w:val="16"/>
              </w:rPr>
              <w:t>Vetolujuus/tartuntavetolujuus (SFS 5445/5446)</w:t>
            </w:r>
          </w:p>
        </w:tc>
      </w:tr>
      <w:tr w:rsidR="00E873F2" w14:paraId="5EBD8197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274E359" w14:textId="1241FA68" w:rsidR="00E873F2" w:rsidRDefault="00E873F2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O JAU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942B244" w14:textId="4882FE0A" w:rsidR="00E873F2" w:rsidRDefault="00E873F2" w:rsidP="00125329">
            <w:pPr>
              <w:rPr>
                <w:bCs/>
                <w:sz w:val="16"/>
                <w:szCs w:val="16"/>
              </w:rPr>
            </w:pPr>
            <w:r w:rsidRPr="00E873F2">
              <w:rPr>
                <w:bCs/>
                <w:sz w:val="16"/>
                <w:szCs w:val="16"/>
              </w:rPr>
              <w:t>Määritys jauhetusta näytteestä kloridianalyysi SFS-EN 14629 happoliukoinen</w:t>
            </w:r>
          </w:p>
        </w:tc>
      </w:tr>
      <w:tr w:rsidR="00E873F2" w14:paraId="74CA506E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721621D" w14:textId="6D0AC0B3" w:rsidR="00E873F2" w:rsidRDefault="00E873F2" w:rsidP="00125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LO KAP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46BDA75C" w14:textId="395A7A91" w:rsidR="00E873F2" w:rsidRDefault="00E873F2" w:rsidP="00125329">
            <w:pPr>
              <w:rPr>
                <w:bCs/>
                <w:sz w:val="16"/>
                <w:szCs w:val="16"/>
              </w:rPr>
            </w:pPr>
            <w:r w:rsidRPr="00E873F2">
              <w:rPr>
                <w:bCs/>
                <w:sz w:val="16"/>
                <w:szCs w:val="16"/>
              </w:rPr>
              <w:t>Näytteen jauhaminen poralieriöstä kloridianalyysi SFS-EN 14629 happoliukoinen</w:t>
            </w:r>
          </w:p>
        </w:tc>
      </w:tr>
      <w:tr w:rsidR="00125329" w14:paraId="51C8C4EA" w14:textId="77777777" w:rsidTr="006B717F">
        <w:tc>
          <w:tcPr>
            <w:tcW w:w="1985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41A954F" w14:textId="39938AAB" w:rsidR="00125329" w:rsidRPr="006B717F" w:rsidRDefault="00125329" w:rsidP="00125329">
            <w:pPr>
              <w:rPr>
                <w:sz w:val="16"/>
                <w:szCs w:val="16"/>
                <w:lang w:val="sv-FI"/>
              </w:rPr>
            </w:pPr>
            <w:r w:rsidRPr="006B717F">
              <w:rPr>
                <w:sz w:val="16"/>
                <w:szCs w:val="16"/>
              </w:rPr>
              <w:t>MUU</w:t>
            </w:r>
          </w:p>
        </w:tc>
        <w:tc>
          <w:tcPr>
            <w:tcW w:w="7643" w:type="dxa"/>
            <w:gridSpan w:val="2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ADED61B" w14:textId="6C3B949D" w:rsidR="00125329" w:rsidRPr="006B717F" w:rsidRDefault="00125329" w:rsidP="00125329">
            <w:pPr>
              <w:rPr>
                <w:bCs/>
                <w:sz w:val="16"/>
                <w:szCs w:val="16"/>
              </w:rPr>
            </w:pPr>
            <w:r w:rsidRPr="006B717F">
              <w:rPr>
                <w:bCs/>
                <w:sz w:val="16"/>
                <w:szCs w:val="16"/>
              </w:rPr>
              <w:t>Muu analyysi</w:t>
            </w:r>
          </w:p>
        </w:tc>
      </w:tr>
    </w:tbl>
    <w:p w14:paraId="2D723090" w14:textId="77777777" w:rsidR="00125329" w:rsidRPr="006B717F" w:rsidRDefault="00125329" w:rsidP="00350433">
      <w:pPr>
        <w:rPr>
          <w:lang w:val="en-US"/>
        </w:rPr>
      </w:pPr>
    </w:p>
    <w:sectPr w:rsidR="00125329" w:rsidRPr="006B717F" w:rsidSect="00056667">
      <w:headerReference w:type="default" r:id="rId11"/>
      <w:footerReference w:type="default" r:id="rId12"/>
      <w:pgSz w:w="11906" w:h="16838"/>
      <w:pgMar w:top="1702" w:right="1134" w:bottom="1417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C2F1" w14:textId="77777777" w:rsidR="00335795" w:rsidRDefault="00335795" w:rsidP="00182D60">
      <w:pPr>
        <w:spacing w:after="0" w:line="240" w:lineRule="auto"/>
      </w:pPr>
      <w:r>
        <w:separator/>
      </w:r>
    </w:p>
  </w:endnote>
  <w:endnote w:type="continuationSeparator" w:id="0">
    <w:p w14:paraId="1929153E" w14:textId="77777777" w:rsidR="00335795" w:rsidRDefault="00335795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45F5" w14:textId="1FF550E9" w:rsidR="00640092" w:rsidRPr="00A56E4E" w:rsidRDefault="00640092" w:rsidP="00640092">
    <w:pPr>
      <w:pStyle w:val="Footer"/>
      <w:jc w:val="center"/>
      <w:rPr>
        <w:rFonts w:ascii="Aptos" w:hAnsi="Aptos" w:cs="Arial"/>
        <w:color w:val="7F7F7F" w:themeColor="text1" w:themeTint="80"/>
        <w:sz w:val="20"/>
        <w:szCs w:val="20"/>
      </w:rPr>
    </w:pPr>
    <w:r w:rsidRPr="00A56E4E">
      <w:rPr>
        <w:rFonts w:ascii="Aptos" w:hAnsi="Aptos" w:cs="Arial"/>
        <w:color w:val="7F7F7F" w:themeColor="text1" w:themeTint="80"/>
        <w:sz w:val="20"/>
        <w:szCs w:val="20"/>
      </w:rPr>
      <w:t>Top Analytica Ltd.</w:t>
    </w:r>
    <w:r w:rsidR="000A0F5B">
      <w:rPr>
        <w:rFonts w:ascii="Aptos" w:hAnsi="Aptos" w:cs="Arial"/>
        <w:color w:val="7F7F7F" w:themeColor="text1" w:themeTint="80"/>
        <w:sz w:val="20"/>
        <w:szCs w:val="20"/>
      </w:rPr>
      <w:tab/>
    </w:r>
    <w:r w:rsidRPr="00A56E4E">
      <w:rPr>
        <w:rFonts w:ascii="Aptos" w:hAnsi="Aptos" w:cs="Arial"/>
        <w:color w:val="7F7F7F" w:themeColor="text1" w:themeTint="80"/>
        <w:sz w:val="20"/>
        <w:szCs w:val="20"/>
      </w:rPr>
      <w:t>Ruukinkatu 4</w:t>
    </w:r>
    <w:r w:rsidR="000A0F5B">
      <w:rPr>
        <w:rFonts w:ascii="Aptos" w:hAnsi="Aptos" w:cs="Arial"/>
        <w:color w:val="7F7F7F" w:themeColor="text1" w:themeTint="80"/>
        <w:sz w:val="20"/>
        <w:szCs w:val="20"/>
      </w:rPr>
      <w:t>,</w:t>
    </w:r>
    <w:r w:rsidRPr="00A56E4E">
      <w:rPr>
        <w:rFonts w:ascii="Aptos" w:hAnsi="Aptos" w:cs="Arial"/>
        <w:color w:val="7F7F7F" w:themeColor="text1" w:themeTint="80"/>
        <w:sz w:val="20"/>
        <w:szCs w:val="20"/>
      </w:rPr>
      <w:t xml:space="preserve"> FI-20540 Turku</w:t>
    </w:r>
    <w:r w:rsidR="000A0F5B">
      <w:rPr>
        <w:rFonts w:ascii="Aptos" w:hAnsi="Aptos" w:cs="Arial"/>
        <w:color w:val="7F7F7F" w:themeColor="text1" w:themeTint="80"/>
        <w:sz w:val="20"/>
        <w:szCs w:val="20"/>
      </w:rPr>
      <w:tab/>
    </w:r>
    <w:r w:rsidRPr="00A56E4E">
      <w:rPr>
        <w:rFonts w:ascii="Aptos" w:hAnsi="Aptos" w:cs="Arial"/>
        <w:color w:val="7F7F7F" w:themeColor="text1" w:themeTint="80"/>
        <w:sz w:val="20"/>
        <w:szCs w:val="20"/>
      </w:rPr>
      <w:t>+358-(0)2-282 77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1056" w14:textId="77777777" w:rsidR="00335795" w:rsidRDefault="00335795" w:rsidP="00182D60">
      <w:pPr>
        <w:spacing w:after="0" w:line="240" w:lineRule="auto"/>
      </w:pPr>
      <w:r>
        <w:separator/>
      </w:r>
    </w:p>
  </w:footnote>
  <w:footnote w:type="continuationSeparator" w:id="0">
    <w:p w14:paraId="69C34606" w14:textId="77777777" w:rsidR="00335795" w:rsidRDefault="00335795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29EF" w14:textId="221C10FF" w:rsidR="0002392F" w:rsidRDefault="0002392F" w:rsidP="0002392F">
    <w:pPr>
      <w:pStyle w:val="Header"/>
      <w:tabs>
        <w:tab w:val="left" w:pos="525"/>
      </w:tabs>
      <w:spacing w:line="276" w:lineRule="auto"/>
      <w:jc w:val="right"/>
      <w:rPr>
        <w:sz w:val="20"/>
        <w:szCs w:val="28"/>
      </w:rPr>
    </w:pPr>
    <w:r w:rsidRPr="00DC49ED">
      <w:rPr>
        <w:b/>
        <w:noProof/>
        <w:sz w:val="28"/>
        <w:szCs w:val="28"/>
        <w:lang w:eastAsia="fi-FI"/>
      </w:rPr>
      <w:drawing>
        <wp:anchor distT="0" distB="0" distL="114300" distR="114300" simplePos="0" relativeHeight="251659264" behindDoc="0" locked="0" layoutInCell="1" allowOverlap="1" wp14:anchorId="0063EFF0" wp14:editId="14F86DB5">
          <wp:simplePos x="0" y="0"/>
          <wp:positionH relativeFrom="column">
            <wp:posOffset>49530</wp:posOffset>
          </wp:positionH>
          <wp:positionV relativeFrom="paragraph">
            <wp:posOffset>-71755</wp:posOffset>
          </wp:positionV>
          <wp:extent cx="2436495" cy="506672"/>
          <wp:effectExtent l="0" t="0" r="1905" b="8255"/>
          <wp:wrapNone/>
          <wp:docPr id="85563598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6495" cy="5066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392F">
      <w:rPr>
        <w:sz w:val="20"/>
        <w:szCs w:val="28"/>
      </w:rPr>
      <w:t>LO</w:t>
    </w:r>
    <w:r w:rsidR="0095552F">
      <w:rPr>
        <w:sz w:val="20"/>
        <w:szCs w:val="28"/>
      </w:rPr>
      <w:t>4</w:t>
    </w:r>
    <w:r w:rsidR="009557E2">
      <w:rPr>
        <w:sz w:val="20"/>
        <w:szCs w:val="28"/>
      </w:rPr>
      <w:t>2</w:t>
    </w:r>
  </w:p>
  <w:p w14:paraId="7EA8B8CC" w14:textId="4F4F1455" w:rsidR="0002392F" w:rsidRDefault="00062C88" w:rsidP="0002392F">
    <w:pPr>
      <w:pStyle w:val="Header"/>
      <w:tabs>
        <w:tab w:val="left" w:pos="525"/>
      </w:tabs>
      <w:spacing w:line="276" w:lineRule="auto"/>
      <w:jc w:val="right"/>
      <w:rPr>
        <w:sz w:val="20"/>
        <w:szCs w:val="28"/>
      </w:rPr>
    </w:pPr>
    <w:r>
      <w:rPr>
        <w:sz w:val="20"/>
        <w:szCs w:val="28"/>
      </w:rPr>
      <w:t>V</w:t>
    </w:r>
    <w:r w:rsidR="00026765">
      <w:rPr>
        <w:sz w:val="20"/>
        <w:szCs w:val="28"/>
      </w:rPr>
      <w:t>2</w:t>
    </w:r>
    <w:r w:rsidR="001C5E40">
      <w:rPr>
        <w:sz w:val="20"/>
        <w:szCs w:val="28"/>
      </w:rPr>
      <w:t>.0</w:t>
    </w:r>
  </w:p>
  <w:p w14:paraId="3914F166" w14:textId="408AC9C1" w:rsidR="00640092" w:rsidRPr="00056667" w:rsidRDefault="007E0612" w:rsidP="00056667">
    <w:pPr>
      <w:spacing w:after="0" w:line="240" w:lineRule="auto"/>
      <w:jc w:val="right"/>
      <w:rPr>
        <w:b/>
        <w:sz w:val="28"/>
        <w:szCs w:val="28"/>
      </w:rPr>
    </w:pPr>
    <w:r w:rsidRPr="007E0612">
      <w:rPr>
        <w:b/>
        <w:sz w:val="20"/>
        <w:szCs w:val="28"/>
      </w:rPr>
      <w:t xml:space="preserve">Sivu </w:t>
    </w:r>
    <w:r w:rsidRPr="007E0612">
      <w:rPr>
        <w:b/>
        <w:bCs/>
        <w:sz w:val="20"/>
        <w:szCs w:val="28"/>
      </w:rPr>
      <w:fldChar w:fldCharType="begin"/>
    </w:r>
    <w:r w:rsidRPr="007E0612">
      <w:rPr>
        <w:b/>
        <w:bCs/>
        <w:sz w:val="20"/>
        <w:szCs w:val="28"/>
      </w:rPr>
      <w:instrText>PAGE  \* Arabic  \* MERGEFORMAT</w:instrText>
    </w:r>
    <w:r w:rsidRPr="007E0612">
      <w:rPr>
        <w:b/>
        <w:bCs/>
        <w:sz w:val="20"/>
        <w:szCs w:val="28"/>
      </w:rPr>
      <w:fldChar w:fldCharType="separate"/>
    </w:r>
    <w:r w:rsidRPr="007E0612">
      <w:rPr>
        <w:b/>
        <w:bCs/>
        <w:sz w:val="20"/>
        <w:szCs w:val="28"/>
      </w:rPr>
      <w:t>1</w:t>
    </w:r>
    <w:r w:rsidRPr="007E0612">
      <w:rPr>
        <w:b/>
        <w:bCs/>
        <w:sz w:val="20"/>
        <w:szCs w:val="28"/>
      </w:rPr>
      <w:fldChar w:fldCharType="end"/>
    </w:r>
    <w:r w:rsidRPr="007E0612">
      <w:rPr>
        <w:b/>
        <w:sz w:val="20"/>
        <w:szCs w:val="28"/>
      </w:rPr>
      <w:t xml:space="preserve"> / </w:t>
    </w:r>
    <w:r w:rsidR="00350433">
      <w:rPr>
        <w:b/>
        <w:bCs/>
        <w:sz w:val="20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D2B28"/>
    <w:multiLevelType w:val="hybridMultilevel"/>
    <w:tmpl w:val="62F84A84"/>
    <w:lvl w:ilvl="0" w:tplc="3C8C30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6055">
    <w:abstractNumId w:val="0"/>
  </w:num>
  <w:num w:numId="2" w16cid:durableId="1871723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03209"/>
    <w:rsid w:val="00003513"/>
    <w:rsid w:val="0002392F"/>
    <w:rsid w:val="00023DD2"/>
    <w:rsid w:val="00026765"/>
    <w:rsid w:val="000367C0"/>
    <w:rsid w:val="00047E1E"/>
    <w:rsid w:val="0005532D"/>
    <w:rsid w:val="00056667"/>
    <w:rsid w:val="00062C88"/>
    <w:rsid w:val="0006666A"/>
    <w:rsid w:val="000668A4"/>
    <w:rsid w:val="000676DB"/>
    <w:rsid w:val="00085D59"/>
    <w:rsid w:val="000A0132"/>
    <w:rsid w:val="000A0F5B"/>
    <w:rsid w:val="000A7D49"/>
    <w:rsid w:val="000D3A3F"/>
    <w:rsid w:val="000D5322"/>
    <w:rsid w:val="00125329"/>
    <w:rsid w:val="00131390"/>
    <w:rsid w:val="00150DAC"/>
    <w:rsid w:val="00154E07"/>
    <w:rsid w:val="00182D60"/>
    <w:rsid w:val="001C5E40"/>
    <w:rsid w:val="001F3539"/>
    <w:rsid w:val="00212DCB"/>
    <w:rsid w:val="002227B5"/>
    <w:rsid w:val="00233CFC"/>
    <w:rsid w:val="00234225"/>
    <w:rsid w:val="00235FDD"/>
    <w:rsid w:val="00242AD1"/>
    <w:rsid w:val="00261035"/>
    <w:rsid w:val="00287B2A"/>
    <w:rsid w:val="00293A7C"/>
    <w:rsid w:val="002A6C37"/>
    <w:rsid w:val="002C327F"/>
    <w:rsid w:val="002D6079"/>
    <w:rsid w:val="002E3EA7"/>
    <w:rsid w:val="0030007A"/>
    <w:rsid w:val="00313518"/>
    <w:rsid w:val="00324563"/>
    <w:rsid w:val="0032570F"/>
    <w:rsid w:val="00332053"/>
    <w:rsid w:val="00335795"/>
    <w:rsid w:val="00350433"/>
    <w:rsid w:val="00351E21"/>
    <w:rsid w:val="00375C4F"/>
    <w:rsid w:val="00391D72"/>
    <w:rsid w:val="003B094A"/>
    <w:rsid w:val="003C20C7"/>
    <w:rsid w:val="003C36AD"/>
    <w:rsid w:val="003E38C4"/>
    <w:rsid w:val="003F46F4"/>
    <w:rsid w:val="00407818"/>
    <w:rsid w:val="00437AEA"/>
    <w:rsid w:val="0047344D"/>
    <w:rsid w:val="004875F4"/>
    <w:rsid w:val="004A1931"/>
    <w:rsid w:val="004A1CAD"/>
    <w:rsid w:val="004A4545"/>
    <w:rsid w:val="004E77A7"/>
    <w:rsid w:val="005078F5"/>
    <w:rsid w:val="00517EF9"/>
    <w:rsid w:val="0052596A"/>
    <w:rsid w:val="005631F4"/>
    <w:rsid w:val="00580597"/>
    <w:rsid w:val="00585BDA"/>
    <w:rsid w:val="005A2F47"/>
    <w:rsid w:val="005C6487"/>
    <w:rsid w:val="00616126"/>
    <w:rsid w:val="00624E6F"/>
    <w:rsid w:val="00631C76"/>
    <w:rsid w:val="006364A4"/>
    <w:rsid w:val="00640092"/>
    <w:rsid w:val="00671938"/>
    <w:rsid w:val="006B6C8F"/>
    <w:rsid w:val="006B717F"/>
    <w:rsid w:val="006C7367"/>
    <w:rsid w:val="006D7040"/>
    <w:rsid w:val="006E0CA8"/>
    <w:rsid w:val="007060AF"/>
    <w:rsid w:val="00733316"/>
    <w:rsid w:val="007634E7"/>
    <w:rsid w:val="007763D7"/>
    <w:rsid w:val="007D6CDC"/>
    <w:rsid w:val="007E0612"/>
    <w:rsid w:val="007E1321"/>
    <w:rsid w:val="007E192D"/>
    <w:rsid w:val="00861B5E"/>
    <w:rsid w:val="00863B86"/>
    <w:rsid w:val="00864805"/>
    <w:rsid w:val="0086555E"/>
    <w:rsid w:val="00885535"/>
    <w:rsid w:val="008938AA"/>
    <w:rsid w:val="008948CE"/>
    <w:rsid w:val="008957C6"/>
    <w:rsid w:val="008A4BCB"/>
    <w:rsid w:val="008F3A49"/>
    <w:rsid w:val="008F544D"/>
    <w:rsid w:val="00923CFC"/>
    <w:rsid w:val="00926A79"/>
    <w:rsid w:val="00933E6B"/>
    <w:rsid w:val="0095552F"/>
    <w:rsid w:val="009557E2"/>
    <w:rsid w:val="0098639D"/>
    <w:rsid w:val="00987AB7"/>
    <w:rsid w:val="009A0A91"/>
    <w:rsid w:val="009B5F30"/>
    <w:rsid w:val="009B60A9"/>
    <w:rsid w:val="00A2434A"/>
    <w:rsid w:val="00A37627"/>
    <w:rsid w:val="00A55714"/>
    <w:rsid w:val="00A56E4E"/>
    <w:rsid w:val="00AC53C8"/>
    <w:rsid w:val="00AD717F"/>
    <w:rsid w:val="00B21468"/>
    <w:rsid w:val="00B92D9D"/>
    <w:rsid w:val="00BF01C4"/>
    <w:rsid w:val="00BF59DB"/>
    <w:rsid w:val="00C31EBA"/>
    <w:rsid w:val="00C4231D"/>
    <w:rsid w:val="00C44710"/>
    <w:rsid w:val="00C66C96"/>
    <w:rsid w:val="00C74BCA"/>
    <w:rsid w:val="00C967E9"/>
    <w:rsid w:val="00CA60FB"/>
    <w:rsid w:val="00CC286A"/>
    <w:rsid w:val="00CD1984"/>
    <w:rsid w:val="00CD3691"/>
    <w:rsid w:val="00CE1B26"/>
    <w:rsid w:val="00CE2E87"/>
    <w:rsid w:val="00CE6A14"/>
    <w:rsid w:val="00D0061F"/>
    <w:rsid w:val="00D17CC8"/>
    <w:rsid w:val="00D320CD"/>
    <w:rsid w:val="00D5702D"/>
    <w:rsid w:val="00D62269"/>
    <w:rsid w:val="00D6672F"/>
    <w:rsid w:val="00DC49ED"/>
    <w:rsid w:val="00DD6CBD"/>
    <w:rsid w:val="00DF35D0"/>
    <w:rsid w:val="00E0492A"/>
    <w:rsid w:val="00E4121F"/>
    <w:rsid w:val="00E425E3"/>
    <w:rsid w:val="00E479A5"/>
    <w:rsid w:val="00E803CC"/>
    <w:rsid w:val="00E873F2"/>
    <w:rsid w:val="00F067AC"/>
    <w:rsid w:val="00F076C4"/>
    <w:rsid w:val="00F40EA9"/>
    <w:rsid w:val="00F612C0"/>
    <w:rsid w:val="00FA2DC4"/>
    <w:rsid w:val="00FB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394996"/>
  <w15:docId w15:val="{03317F9C-20DC-4D89-B5D1-8AAD6360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B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D60"/>
  </w:style>
  <w:style w:type="paragraph" w:styleId="Footer">
    <w:name w:val="footer"/>
    <w:basedOn w:val="Normal"/>
    <w:link w:val="Footer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D60"/>
  </w:style>
  <w:style w:type="character" w:customStyle="1" w:styleId="Heading1Char">
    <w:name w:val="Heading 1 Char"/>
    <w:basedOn w:val="DefaultParagraphFont"/>
    <w:link w:val="Heading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NoSpacing">
    <w:name w:val="No Spacing"/>
    <w:uiPriority w:val="1"/>
    <w:qFormat/>
    <w:rsid w:val="005078F5"/>
    <w:pPr>
      <w:spacing w:after="0" w:line="240" w:lineRule="auto"/>
    </w:pPr>
    <w:rPr>
      <w:rFonts w:ascii="Arial" w:hAnsi="Arial"/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rsid w:val="00C31EBA"/>
    <w:rPr>
      <w:i/>
      <w:iCs/>
      <w:color w:val="F26C23"/>
    </w:rPr>
  </w:style>
  <w:style w:type="character" w:customStyle="1" w:styleId="Heading3Char">
    <w:name w:val="Heading 3 Char"/>
    <w:basedOn w:val="DefaultParagraphFont"/>
    <w:link w:val="Heading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Heading5Char">
    <w:name w:val="Heading 5 Char"/>
    <w:basedOn w:val="DefaultParagraphFont"/>
    <w:link w:val="Heading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Heading6Char">
    <w:name w:val="Heading 6 Char"/>
    <w:basedOn w:val="DefaultParagraphFont"/>
    <w:link w:val="Heading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Heading7Char">
    <w:name w:val="Heading 7 Char"/>
    <w:basedOn w:val="DefaultParagraphFont"/>
    <w:link w:val="Heading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668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table" w:styleId="TableGrid">
    <w:name w:val="Table Grid"/>
    <w:basedOn w:val="TableNormal"/>
    <w:uiPriority w:val="39"/>
    <w:rsid w:val="008A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3">
    <w:name w:val="Tyyli3"/>
    <w:basedOn w:val="DefaultParagraphFont"/>
    <w:uiPriority w:val="1"/>
    <w:rsid w:val="006C7367"/>
    <w:rPr>
      <w:rFonts w:ascii="Montserrat Light" w:hAnsi="Montserrat Light"/>
      <w:sz w:val="4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F61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bb559818a138040b533bb14d02759eb3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03d079a152189633aea6e417e79c215d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3FE25-C0D3-42B9-B752-6E620FBF2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CE5BE8-2F24-4FEC-9CE5-D76E65964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2684</Characters>
  <Application>Microsoft Office Word</Application>
  <DocSecurity>6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mustilauslomake</vt:lpstr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tilauslomake</dc:title>
  <dc:subject/>
  <dc:creator>TopA</dc:creator>
  <cp:keywords>LO28</cp:keywords>
  <dc:description/>
  <cp:lastModifiedBy>Martina Munther</cp:lastModifiedBy>
  <cp:revision>2</cp:revision>
  <cp:lastPrinted>2018-09-13T12:41:00Z</cp:lastPrinted>
  <dcterms:created xsi:type="dcterms:W3CDTF">2024-02-07T07:09:00Z</dcterms:created>
  <dcterms:modified xsi:type="dcterms:W3CDTF">2024-02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